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3D8E" w14:textId="77777777" w:rsidR="00325276" w:rsidRPr="001A17D0" w:rsidRDefault="008E0420" w:rsidP="00325276">
      <w:pPr>
        <w:pStyle w:val="Kopfzeile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1. Schularbeit, 1</w:t>
      </w:r>
      <w:r w:rsidR="00354EAE" w:rsidRPr="001A17D0">
        <w:rPr>
          <w:rFonts w:ascii="AaBbCc" w:hAnsi="AaBbCc"/>
          <w:sz w:val="28"/>
          <w:szCs w:val="28"/>
        </w:rPr>
        <w:t>8</w:t>
      </w:r>
      <w:r w:rsidRPr="001A17D0">
        <w:rPr>
          <w:rFonts w:ascii="AaBbCc" w:hAnsi="AaBbCc"/>
          <w:sz w:val="28"/>
          <w:szCs w:val="28"/>
        </w:rPr>
        <w:t>.10</w:t>
      </w:r>
      <w:r w:rsidR="00354EAE" w:rsidRPr="001A17D0">
        <w:rPr>
          <w:rFonts w:ascii="AaBbCc" w:hAnsi="AaBbCc"/>
          <w:sz w:val="28"/>
          <w:szCs w:val="28"/>
        </w:rPr>
        <w:t>.2023</w:t>
      </w:r>
      <w:r w:rsidR="00325276" w:rsidRPr="001A17D0">
        <w:rPr>
          <w:rFonts w:ascii="AaBbCc" w:hAnsi="AaBbCc"/>
          <w:sz w:val="28"/>
          <w:szCs w:val="28"/>
        </w:rPr>
        <w:tab/>
      </w:r>
      <w:r w:rsidR="00325276" w:rsidRPr="001A17D0">
        <w:rPr>
          <w:rFonts w:ascii="AaBbCc" w:hAnsi="AaBbCc"/>
          <w:sz w:val="28"/>
          <w:szCs w:val="28"/>
        </w:rPr>
        <w:tab/>
        <w:t>Gruppe A</w:t>
      </w:r>
    </w:p>
    <w:p w14:paraId="3FEC3B11" w14:textId="77777777" w:rsidR="00325276" w:rsidRPr="001A17D0" w:rsidRDefault="00325276" w:rsidP="00325276">
      <w:pPr>
        <w:rPr>
          <w:rFonts w:ascii="AaBbCc" w:hAnsi="AaBbCc"/>
          <w:sz w:val="28"/>
          <w:szCs w:val="28"/>
        </w:rPr>
      </w:pPr>
    </w:p>
    <w:p w14:paraId="64A2C3C8" w14:textId="77777777" w:rsidR="00325276" w:rsidRPr="001A17D0" w:rsidRDefault="00490D46" w:rsidP="00D40148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Schreibe die Zahlen richtig auf und</w:t>
      </w:r>
      <w:r w:rsidR="001A17D0" w:rsidRPr="001A17D0">
        <w:rPr>
          <w:rFonts w:ascii="AaBbCc" w:hAnsi="AaBbCc"/>
          <w:sz w:val="28"/>
          <w:szCs w:val="28"/>
        </w:rPr>
        <w:t xml:space="preserve"> rechne aus.</w:t>
      </w:r>
      <w:r w:rsidR="00D40148" w:rsidRPr="001A17D0">
        <w:rPr>
          <w:rFonts w:ascii="AaBbCc" w:hAnsi="AaBbCc"/>
          <w:sz w:val="28"/>
          <w:szCs w:val="28"/>
        </w:rPr>
        <w:tab/>
      </w:r>
      <w:r w:rsidR="008E0420" w:rsidRPr="001A17D0">
        <w:rPr>
          <w:rFonts w:ascii="AaBbCc" w:hAnsi="AaBbCc"/>
          <w:sz w:val="28"/>
          <w:szCs w:val="28"/>
        </w:rPr>
        <w:t>(___ / 12</w:t>
      </w:r>
      <w:r w:rsidR="00794E9A" w:rsidRPr="001A17D0">
        <w:rPr>
          <w:rFonts w:ascii="AaBbCc" w:hAnsi="AaBbCc"/>
          <w:sz w:val="28"/>
          <w:szCs w:val="28"/>
        </w:rPr>
        <w:t xml:space="preserve"> P)</w:t>
      </w:r>
    </w:p>
    <w:p w14:paraId="533DA9DE" w14:textId="77777777" w:rsidR="00325276" w:rsidRPr="00631C9D" w:rsidRDefault="00325276" w:rsidP="00AB7A0E">
      <w:pPr>
        <w:rPr>
          <w:rFonts w:ascii="AaBbCc" w:hAnsi="AaBbCc"/>
          <w:sz w:val="16"/>
          <w:szCs w:val="28"/>
        </w:rPr>
      </w:pPr>
    </w:p>
    <w:tbl>
      <w:tblPr>
        <w:tblStyle w:val="Tabellenraster"/>
        <w:tblpPr w:leftFromText="141" w:rightFromText="141" w:vertAnchor="page" w:horzAnchor="margin" w:tblpY="357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31C9D" w:rsidRPr="00C9036A" w14:paraId="5AF7543E" w14:textId="77777777" w:rsidTr="00631C9D">
        <w:trPr>
          <w:trHeight w:val="710"/>
        </w:trPr>
        <w:tc>
          <w:tcPr>
            <w:tcW w:w="4420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FAA9E29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803, 170</w:t>
            </w:r>
          </w:p>
        </w:tc>
        <w:tc>
          <w:tcPr>
            <w:tcW w:w="4420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F82760B" w14:textId="07628F2D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3H 1Z 9E</w:t>
            </w:r>
            <w:r w:rsidR="00C6338C">
              <w:rPr>
                <w:rFonts w:ascii="AaBbCc" w:hAnsi="AaBbCc"/>
                <w:sz w:val="28"/>
                <w:szCs w:val="28"/>
              </w:rPr>
              <w:t xml:space="preserve">           </w:t>
            </w:r>
            <w:r w:rsidRPr="001A17D0">
              <w:rPr>
                <w:rFonts w:ascii="AaBbCc" w:hAnsi="AaBbCc"/>
                <w:sz w:val="28"/>
                <w:szCs w:val="28"/>
              </w:rPr>
              <w:t>8Z 6E 4H</w:t>
            </w:r>
          </w:p>
        </w:tc>
      </w:tr>
      <w:tr w:rsidR="00631C9D" w:rsidRPr="00C9036A" w14:paraId="5F8DD7C2" w14:textId="77777777" w:rsidTr="00631C9D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</w:tcBorders>
            <w:vAlign w:val="center"/>
          </w:tcPr>
          <w:p w14:paraId="5D67BCF7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FC945E4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78B26D4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05D552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7998819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806FE6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F5973C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5BC71E4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969F95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18E68D4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F583CAC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71C5A0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12" w:space="0" w:color="000000" w:themeColor="text1"/>
            </w:tcBorders>
            <w:vAlign w:val="center"/>
          </w:tcPr>
          <w:p w14:paraId="35B71D6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EEF3B8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08BFC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B0DD6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2B6CAC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F4E6A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41DBF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A0E5F3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A29D48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788C54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AC3CB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A14BC3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E43C4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58E836DE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631C9D" w:rsidRPr="00C9036A" w14:paraId="3A250B1C" w14:textId="77777777" w:rsidTr="00631C9D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</w:tcBorders>
            <w:vAlign w:val="center"/>
          </w:tcPr>
          <w:p w14:paraId="5F9B2A0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EA76438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6BC9BD9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CB3B61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55C62AC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44238A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B8516A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BC38572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6E352D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9EDAF4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E6A71A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497610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12" w:space="0" w:color="000000" w:themeColor="text1"/>
            </w:tcBorders>
            <w:vAlign w:val="center"/>
          </w:tcPr>
          <w:p w14:paraId="1E72DE7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CDD559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7E87C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2CC6D3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D45029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1427F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4EC863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6A4FB7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80D97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23E76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720CB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5F0408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2A4CD2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32D1EAA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631C9D" w:rsidRPr="00C9036A" w14:paraId="2B439557" w14:textId="77777777" w:rsidTr="00631C9D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</w:tcBorders>
            <w:vAlign w:val="center"/>
          </w:tcPr>
          <w:p w14:paraId="3A2816F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F05BF2C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A83D2B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E37F7F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42FD89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A95761E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2E1457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73408D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2448CB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AD7AD3C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F1DC5B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435EA8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12" w:space="0" w:color="000000" w:themeColor="text1"/>
            </w:tcBorders>
            <w:vAlign w:val="center"/>
          </w:tcPr>
          <w:p w14:paraId="0373CF3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E0EFA3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55E95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E5F0D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547AE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FD0A27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7B403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5BC48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8FC95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2ABA1C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32AFEC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93ABD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34B019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29548A1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631C9D" w:rsidRPr="00C9036A" w14:paraId="036D418D" w14:textId="77777777" w:rsidTr="00631C9D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</w:tcBorders>
            <w:vAlign w:val="center"/>
          </w:tcPr>
          <w:p w14:paraId="5AC4E86C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F154B74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EFC8145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7F835FE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83C29E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720CB47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0233164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12AB7E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EDEB679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10AFC6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D82AB79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8F944E8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12" w:space="0" w:color="000000" w:themeColor="text1"/>
            </w:tcBorders>
            <w:vAlign w:val="center"/>
          </w:tcPr>
          <w:p w14:paraId="1DD54D2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FE8979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EC9D6E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6060D2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F4CA7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DC7FE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22B315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3CE60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515344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F41E7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407425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B497E4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33E79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1A49271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631C9D" w:rsidRPr="00C9036A" w14:paraId="3B32C6AA" w14:textId="77777777" w:rsidTr="00631C9D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</w:tcBorders>
            <w:vAlign w:val="center"/>
          </w:tcPr>
          <w:p w14:paraId="1178677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324E36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9354E65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D0D6052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534E549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94CDD89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4DBBD92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D0433A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53D53B2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CC0B3F3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7C43469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D1B96C2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12" w:space="0" w:color="000000" w:themeColor="text1"/>
            </w:tcBorders>
            <w:vAlign w:val="center"/>
          </w:tcPr>
          <w:p w14:paraId="4673588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1935B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2FCB63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9A572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0D4F5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AAED2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5955A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6AE25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C3A52C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459C2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1439F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00DEC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6F192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6726164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631C9D" w:rsidRPr="00C9036A" w14:paraId="24D9DF0E" w14:textId="77777777" w:rsidTr="00631C9D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5FC4C2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5B02AA05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10415597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357D382E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1FE10AA3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1761E57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21AC95F8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7502041C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6964AF23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569FD36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4C7E7375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2A202333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F3313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65B50FEE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6E3119B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6CB37B48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3C8D6D39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18A3E51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62999FB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3A90237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46AC6D3C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5FE75FB3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4A4F4C1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5F27D89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16ABF8F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7AB76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14:paraId="554ED541" w14:textId="77777777" w:rsidR="00325276" w:rsidRDefault="00375A57" w:rsidP="00490D46">
      <w:pPr>
        <w:pStyle w:val="Listenabsatz"/>
        <w:numPr>
          <w:ilvl w:val="0"/>
          <w:numId w:val="2"/>
        </w:numPr>
        <w:rPr>
          <w:rFonts w:ascii="AaBbCc" w:hAnsi="AaBbCc"/>
          <w:sz w:val="28"/>
          <w:szCs w:val="28"/>
          <w:u w:val="single"/>
        </w:rPr>
      </w:pPr>
      <w:r>
        <w:rPr>
          <w:rFonts w:ascii="AaBbCc" w:hAnsi="AaBbCc"/>
          <w:sz w:val="28"/>
          <w:szCs w:val="28"/>
          <w:u w:val="single"/>
        </w:rPr>
        <w:t>addiere:</w:t>
      </w:r>
    </w:p>
    <w:p w14:paraId="4C580F28" w14:textId="77777777" w:rsidR="00631C9D" w:rsidRPr="00631C9D" w:rsidRDefault="00631C9D" w:rsidP="00631C9D">
      <w:pPr>
        <w:rPr>
          <w:rFonts w:ascii="AaBbCc" w:hAnsi="AaBbCc"/>
          <w:sz w:val="16"/>
          <w:szCs w:val="28"/>
        </w:rPr>
      </w:pPr>
    </w:p>
    <w:tbl>
      <w:tblPr>
        <w:tblStyle w:val="Tabellenraster"/>
        <w:tblpPr w:leftFromText="141" w:rightFromText="141" w:vertAnchor="page" w:horzAnchor="margin" w:tblpY="718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31C9D" w:rsidRPr="00C9036A" w14:paraId="2CEEA34E" w14:textId="77777777" w:rsidTr="00631C9D">
        <w:trPr>
          <w:trHeight w:val="710"/>
        </w:trPr>
        <w:tc>
          <w:tcPr>
            <w:tcW w:w="4420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4A44A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568, 847</w:t>
            </w:r>
          </w:p>
        </w:tc>
        <w:tc>
          <w:tcPr>
            <w:tcW w:w="4420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3798D2" w14:textId="02626AA8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7H 6E</w:t>
            </w:r>
            <w:r w:rsidR="00C6338C">
              <w:rPr>
                <w:rFonts w:ascii="AaBbCc" w:hAnsi="AaBbCc"/>
                <w:sz w:val="28"/>
                <w:szCs w:val="28"/>
              </w:rPr>
              <w:t xml:space="preserve">              </w:t>
            </w:r>
            <w:r w:rsidRPr="001A17D0">
              <w:rPr>
                <w:rFonts w:ascii="AaBbCc" w:hAnsi="AaBbCc"/>
                <w:sz w:val="28"/>
                <w:szCs w:val="28"/>
              </w:rPr>
              <w:t>4Z</w:t>
            </w:r>
          </w:p>
        </w:tc>
      </w:tr>
      <w:tr w:rsidR="00631C9D" w:rsidRPr="00C9036A" w14:paraId="5C6A5D35" w14:textId="77777777" w:rsidTr="00631C9D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</w:tcBorders>
            <w:vAlign w:val="center"/>
          </w:tcPr>
          <w:p w14:paraId="59FBBA35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923590C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C1BFA6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861069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D47E21E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9BA895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434A75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304F73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08C084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726D188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7410F4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5F495A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12" w:space="0" w:color="000000" w:themeColor="text1"/>
            </w:tcBorders>
            <w:vAlign w:val="center"/>
          </w:tcPr>
          <w:p w14:paraId="531CEBB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8CE95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DF5D42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9737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A032F7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CFFC2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0A515E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E0692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2DDE19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AE2704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1BBEA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6E4B82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53AC92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381017B5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631C9D" w:rsidRPr="00C9036A" w14:paraId="37BDEC9C" w14:textId="77777777" w:rsidTr="00631C9D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</w:tcBorders>
            <w:vAlign w:val="center"/>
          </w:tcPr>
          <w:p w14:paraId="7786AE04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4CEC1A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AE7A9E4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46D4639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F2BF3F7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43B1CE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AD193E8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523DCA8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BD50DC4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77E1868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B7B1F8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D755E67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12" w:space="0" w:color="000000" w:themeColor="text1"/>
            </w:tcBorders>
            <w:vAlign w:val="center"/>
          </w:tcPr>
          <w:p w14:paraId="5AB35FAC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6A238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E2987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FECDB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26B4D5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F4109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2C659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412BD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3AB6FC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8AB504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4F41A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959BE5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8A9B4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7F749D27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631C9D" w:rsidRPr="00C9036A" w14:paraId="2031A9A4" w14:textId="77777777" w:rsidTr="00631C9D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</w:tcBorders>
            <w:vAlign w:val="center"/>
          </w:tcPr>
          <w:p w14:paraId="0C2AF7D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7738EE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73F42C3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0F107C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9C5694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565149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1D40DD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F22FBC5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C217D2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BCBDB33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6A501A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33E34FE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12" w:space="0" w:color="000000" w:themeColor="text1"/>
            </w:tcBorders>
            <w:vAlign w:val="center"/>
          </w:tcPr>
          <w:p w14:paraId="6483EABC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D10ECE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1CCE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8D979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FE9E7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12A7EE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C127B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1E1BB4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9C25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42ABA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BEEF5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F1C59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36D10E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7AFEE8B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631C9D" w:rsidRPr="00C9036A" w14:paraId="0ADDE48C" w14:textId="77777777" w:rsidTr="00631C9D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</w:tcBorders>
            <w:vAlign w:val="center"/>
          </w:tcPr>
          <w:p w14:paraId="2C45BC3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A534AD4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86A524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1E233A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DE51FD5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A02F9C2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F3456F9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5F983F3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047AD9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8DA2E32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52B3FE7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73F77F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12" w:space="0" w:color="000000" w:themeColor="text1"/>
            </w:tcBorders>
            <w:vAlign w:val="center"/>
          </w:tcPr>
          <w:p w14:paraId="68EAA3B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975A8E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79C078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D98EF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4F601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27416E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05ED55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6E9D9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A056D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2F42CE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22991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59349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4499F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03D48423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631C9D" w:rsidRPr="00C9036A" w14:paraId="7865D3BE" w14:textId="77777777" w:rsidTr="00631C9D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</w:tcBorders>
            <w:vAlign w:val="center"/>
          </w:tcPr>
          <w:p w14:paraId="7D957A5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A825CC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62D1E2C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BEB5175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DA0B65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97F1FD7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CF5297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4456499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531004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3E53EB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CA4144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DA9BB4F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12" w:space="0" w:color="000000" w:themeColor="text1"/>
            </w:tcBorders>
            <w:vAlign w:val="center"/>
          </w:tcPr>
          <w:p w14:paraId="13839A4C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C30BDC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AABDE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433B1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3F3088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35B45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5331E9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AE911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01B45E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7141C8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F5620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BDC41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18666B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6B1DFC52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631C9D" w:rsidRPr="00C9036A" w14:paraId="733C6CF5" w14:textId="77777777" w:rsidTr="00631C9D">
        <w:trPr>
          <w:trHeight w:val="340"/>
        </w:trPr>
        <w:tc>
          <w:tcPr>
            <w:tcW w:w="34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57906E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3F0A8E88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130ABD5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1E0D91F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09A5536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267E33E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5299B3F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6D9A6B37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580FFE50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789C1B1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17C89EB2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</w:tcBorders>
            <w:vAlign w:val="center"/>
          </w:tcPr>
          <w:p w14:paraId="067CDC0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F117EFC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12" w:space="0" w:color="000000" w:themeColor="text1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5D417B3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3420B59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65E315B4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53C48EE7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36AB1F1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5DD39F4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1A9220F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73066F3A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58E5EE51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07F48926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4B3E239D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29E90957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181722" w14:textId="77777777" w:rsidR="00631C9D" w:rsidRPr="00C9036A" w:rsidRDefault="00631C9D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14:paraId="702CEBB6" w14:textId="77777777" w:rsidR="00490D46" w:rsidRDefault="00490D46" w:rsidP="00490D46">
      <w:pPr>
        <w:pStyle w:val="Listenabsatz"/>
        <w:numPr>
          <w:ilvl w:val="0"/>
          <w:numId w:val="2"/>
        </w:numPr>
        <w:rPr>
          <w:rFonts w:ascii="AaBbCc" w:hAnsi="AaBbCc"/>
          <w:sz w:val="28"/>
          <w:szCs w:val="28"/>
          <w:u w:val="single"/>
        </w:rPr>
      </w:pPr>
      <w:r w:rsidRPr="001A17D0">
        <w:rPr>
          <w:rFonts w:ascii="AaBbCc" w:hAnsi="AaBbCc"/>
          <w:sz w:val="28"/>
          <w:szCs w:val="28"/>
          <w:u w:val="single"/>
        </w:rPr>
        <w:t>subtrahiere:</w:t>
      </w:r>
    </w:p>
    <w:p w14:paraId="065B96F0" w14:textId="77777777" w:rsidR="00631C9D" w:rsidRPr="00631C9D" w:rsidRDefault="00631C9D" w:rsidP="00631C9D">
      <w:pPr>
        <w:rPr>
          <w:rFonts w:ascii="AaBbCc" w:hAnsi="AaBbCc"/>
          <w:sz w:val="16"/>
          <w:szCs w:val="28"/>
        </w:rPr>
      </w:pPr>
    </w:p>
    <w:p w14:paraId="02BA255F" w14:textId="77777777" w:rsidR="00490D46" w:rsidRDefault="00321080" w:rsidP="00490D46">
      <w:pPr>
        <w:pStyle w:val="Listenabsatz"/>
        <w:numPr>
          <w:ilvl w:val="0"/>
          <w:numId w:val="2"/>
        </w:numPr>
        <w:rPr>
          <w:rFonts w:ascii="AaBbCc" w:hAnsi="AaBbCc"/>
          <w:sz w:val="28"/>
          <w:szCs w:val="28"/>
          <w:u w:val="single"/>
        </w:rPr>
      </w:pPr>
      <w:bookmarkStart w:id="0" w:name="_Hlk147506674"/>
      <w:r w:rsidRPr="001A17D0">
        <w:rPr>
          <w:rFonts w:ascii="AaBbCc" w:hAnsi="AaBbCc"/>
          <w:sz w:val="28"/>
          <w:szCs w:val="28"/>
          <w:u w:val="single"/>
        </w:rPr>
        <w:t>multipliziere:</w:t>
      </w:r>
    </w:p>
    <w:tbl>
      <w:tblPr>
        <w:tblStyle w:val="Tabellenraster"/>
        <w:tblpPr w:leftFromText="141" w:rightFromText="141" w:vertAnchor="page" w:horzAnchor="margin" w:tblpY="1095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41E90" w:rsidRPr="00C9036A" w14:paraId="2821410F" w14:textId="77777777" w:rsidTr="00441E90">
        <w:trPr>
          <w:trHeight w:val="340"/>
        </w:trPr>
        <w:tc>
          <w:tcPr>
            <w:tcW w:w="340" w:type="dxa"/>
            <w:vAlign w:val="center"/>
          </w:tcPr>
          <w:p w14:paraId="3A38591F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2" w:space="0" w:color="808080" w:themeColor="background1" w:themeShade="80"/>
            </w:tcBorders>
            <w:vAlign w:val="center"/>
          </w:tcPr>
          <w:p w14:paraId="1EBFC92A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000000" w:themeColor="text1"/>
              <w:right w:val="single" w:sz="2" w:space="0" w:color="808080" w:themeColor="background1" w:themeShade="80"/>
            </w:tcBorders>
            <w:vAlign w:val="center"/>
          </w:tcPr>
          <w:p w14:paraId="3E952501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000000" w:themeColor="text1"/>
              <w:right w:val="single" w:sz="2" w:space="0" w:color="808080" w:themeColor="background1" w:themeShade="80"/>
            </w:tcBorders>
            <w:vAlign w:val="center"/>
          </w:tcPr>
          <w:p w14:paraId="7AB95B8B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000000" w:themeColor="text1"/>
              <w:right w:val="single" w:sz="2" w:space="0" w:color="808080" w:themeColor="background1" w:themeShade="80"/>
            </w:tcBorders>
            <w:vAlign w:val="center"/>
          </w:tcPr>
          <w:p w14:paraId="33F9EEF0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000000" w:themeColor="text1"/>
              <w:right w:val="single" w:sz="2" w:space="0" w:color="808080" w:themeColor="background1" w:themeShade="80"/>
            </w:tcBorders>
            <w:vAlign w:val="center"/>
          </w:tcPr>
          <w:p w14:paraId="16504861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000000" w:themeColor="text1"/>
              <w:right w:val="single" w:sz="2" w:space="0" w:color="808080" w:themeColor="background1" w:themeShade="80"/>
            </w:tcBorders>
            <w:vAlign w:val="center"/>
          </w:tcPr>
          <w:p w14:paraId="20F566E4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left w:val="single" w:sz="2" w:space="0" w:color="808080" w:themeColor="background1" w:themeShade="80"/>
            </w:tcBorders>
            <w:vAlign w:val="center"/>
          </w:tcPr>
          <w:p w14:paraId="0178EE68" w14:textId="77777777" w:rsidR="00441E90" w:rsidRPr="00C9036A" w:rsidRDefault="00441E90" w:rsidP="00441E90">
            <w:pPr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75EBA64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14:paraId="32CD132B" w14:textId="77777777" w:rsidTr="00441E90">
        <w:trPr>
          <w:trHeight w:val="340"/>
        </w:trPr>
        <w:tc>
          <w:tcPr>
            <w:tcW w:w="340" w:type="dxa"/>
            <w:vAlign w:val="center"/>
          </w:tcPr>
          <w:p w14:paraId="1EC99A4E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73166DC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</w:tcBorders>
            <w:vAlign w:val="center"/>
          </w:tcPr>
          <w:p w14:paraId="7D43D0CF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</w:tcBorders>
            <w:vAlign w:val="center"/>
          </w:tcPr>
          <w:p w14:paraId="2DAE9747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</w:tcBorders>
            <w:vAlign w:val="center"/>
          </w:tcPr>
          <w:p w14:paraId="1DEE3EDC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</w:tcBorders>
            <w:vAlign w:val="center"/>
          </w:tcPr>
          <w:p w14:paraId="57EE3D03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</w:tcBorders>
            <w:vAlign w:val="center"/>
          </w:tcPr>
          <w:p w14:paraId="69A773AE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80DC103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2B27206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14:paraId="19A8300B" w14:textId="77777777" w:rsidTr="00441E90">
        <w:trPr>
          <w:trHeight w:val="340"/>
        </w:trPr>
        <w:tc>
          <w:tcPr>
            <w:tcW w:w="340" w:type="dxa"/>
            <w:vAlign w:val="center"/>
          </w:tcPr>
          <w:p w14:paraId="00651AF0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1C71326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D3667DC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B3B169E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4DFB857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5AFAEB5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FCE2C13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37D91F9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355B25B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14:paraId="2222B62B" w14:textId="77777777" w:rsidTr="00441E90">
        <w:trPr>
          <w:trHeight w:val="340"/>
        </w:trPr>
        <w:tc>
          <w:tcPr>
            <w:tcW w:w="340" w:type="dxa"/>
            <w:vAlign w:val="center"/>
          </w:tcPr>
          <w:p w14:paraId="6447C772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0BB5C1F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EC9E6D5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2A93D7D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1A8C284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23B478C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734C0F7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DDBAE5A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FBC9EBF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page" w:horzAnchor="page" w:tblpX="5911" w:tblpY="1093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41E90" w:rsidRPr="00C9036A" w14:paraId="52785CF2" w14:textId="77777777" w:rsidTr="00631C9D">
        <w:trPr>
          <w:trHeight w:val="340"/>
        </w:trPr>
        <w:tc>
          <w:tcPr>
            <w:tcW w:w="340" w:type="dxa"/>
            <w:vAlign w:val="center"/>
          </w:tcPr>
          <w:p w14:paraId="28B34C9D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right w:val="single" w:sz="2" w:space="0" w:color="808080" w:themeColor="background1" w:themeShade="80"/>
            </w:tcBorders>
            <w:vAlign w:val="center"/>
          </w:tcPr>
          <w:p w14:paraId="018EF755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000000" w:themeColor="text1"/>
              <w:right w:val="single" w:sz="2" w:space="0" w:color="808080" w:themeColor="background1" w:themeShade="80"/>
            </w:tcBorders>
            <w:vAlign w:val="center"/>
          </w:tcPr>
          <w:p w14:paraId="64B3389D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000000" w:themeColor="text1"/>
              <w:right w:val="single" w:sz="2" w:space="0" w:color="808080" w:themeColor="background1" w:themeShade="80"/>
            </w:tcBorders>
            <w:vAlign w:val="center"/>
          </w:tcPr>
          <w:p w14:paraId="4A8FDCD7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000000" w:themeColor="text1"/>
              <w:right w:val="single" w:sz="2" w:space="0" w:color="808080" w:themeColor="background1" w:themeShade="80"/>
            </w:tcBorders>
            <w:vAlign w:val="center"/>
          </w:tcPr>
          <w:p w14:paraId="0C180870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000000" w:themeColor="text1"/>
              <w:right w:val="single" w:sz="2" w:space="0" w:color="808080" w:themeColor="background1" w:themeShade="80"/>
            </w:tcBorders>
            <w:vAlign w:val="center"/>
          </w:tcPr>
          <w:p w14:paraId="11086C7C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000000" w:themeColor="text1"/>
              <w:right w:val="single" w:sz="2" w:space="0" w:color="808080" w:themeColor="background1" w:themeShade="80"/>
            </w:tcBorders>
            <w:vAlign w:val="center"/>
          </w:tcPr>
          <w:p w14:paraId="0B368294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left w:val="single" w:sz="2" w:space="0" w:color="808080" w:themeColor="background1" w:themeShade="80"/>
            </w:tcBorders>
            <w:vAlign w:val="center"/>
          </w:tcPr>
          <w:p w14:paraId="453C1DB7" w14:textId="77777777" w:rsidR="00441E90" w:rsidRPr="00C9036A" w:rsidRDefault="00441E90" w:rsidP="00631C9D">
            <w:pPr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E4CC6EE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14:paraId="49172CAB" w14:textId="77777777" w:rsidTr="00631C9D">
        <w:trPr>
          <w:trHeight w:val="340"/>
        </w:trPr>
        <w:tc>
          <w:tcPr>
            <w:tcW w:w="340" w:type="dxa"/>
            <w:vAlign w:val="center"/>
          </w:tcPr>
          <w:p w14:paraId="6E928A80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6D8417F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</w:tcBorders>
            <w:vAlign w:val="center"/>
          </w:tcPr>
          <w:p w14:paraId="31555551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</w:tcBorders>
            <w:vAlign w:val="center"/>
          </w:tcPr>
          <w:p w14:paraId="31B6D666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</w:tcBorders>
            <w:vAlign w:val="center"/>
          </w:tcPr>
          <w:p w14:paraId="4E4BD5F4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</w:tcBorders>
            <w:vAlign w:val="center"/>
          </w:tcPr>
          <w:p w14:paraId="4E5BD5BF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single" w:sz="12" w:space="0" w:color="000000" w:themeColor="text1"/>
            </w:tcBorders>
            <w:vAlign w:val="center"/>
          </w:tcPr>
          <w:p w14:paraId="3423CDA4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C94CA78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32838C8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14:paraId="0ED437AA" w14:textId="77777777" w:rsidTr="00631C9D">
        <w:trPr>
          <w:trHeight w:val="340"/>
        </w:trPr>
        <w:tc>
          <w:tcPr>
            <w:tcW w:w="340" w:type="dxa"/>
            <w:vAlign w:val="center"/>
          </w:tcPr>
          <w:p w14:paraId="19197810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11FAC6C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7265DF6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5EF7F15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FEB3054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CA9EF57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E4FBADD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3C09D74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F655E02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14:paraId="6BBA6E98" w14:textId="77777777" w:rsidTr="00631C9D">
        <w:trPr>
          <w:trHeight w:val="340"/>
        </w:trPr>
        <w:tc>
          <w:tcPr>
            <w:tcW w:w="340" w:type="dxa"/>
            <w:vAlign w:val="center"/>
          </w:tcPr>
          <w:p w14:paraId="7E682C6D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D7D5039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B7B9A03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FD02FF1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0CC1BFF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15AF19C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8F3BDB2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9C12F35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33CBA0E" w14:textId="77777777" w:rsidR="00441E90" w:rsidRPr="00C9036A" w:rsidRDefault="00441E90" w:rsidP="00631C9D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14:paraId="6A31B04E" w14:textId="77777777" w:rsidR="00575466" w:rsidRDefault="00441E90" w:rsidP="00575466">
      <w:pPr>
        <w:rPr>
          <w:rFonts w:ascii="AaBbCc" w:hAnsi="AaBbCc"/>
          <w:sz w:val="28"/>
          <w:szCs w:val="28"/>
          <w:u w:val="single"/>
        </w:rPr>
      </w:pPr>
      <w:r w:rsidRPr="00C9036A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87EACB5" wp14:editId="6EB47B23">
                <wp:simplePos x="0" y="0"/>
                <wp:positionH relativeFrom="margin">
                  <wp:posOffset>412115</wp:posOffset>
                </wp:positionH>
                <wp:positionV relativeFrom="paragraph">
                  <wp:posOffset>29210</wp:posOffset>
                </wp:positionV>
                <wp:extent cx="1647825" cy="409575"/>
                <wp:effectExtent l="0" t="0" r="9525" b="952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6E72" w14:textId="77777777" w:rsidR="00575466" w:rsidRPr="00575466" w:rsidRDefault="00575466" w:rsidP="00575466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 w:rsidRPr="00575466">
                              <w:rPr>
                                <w:rFonts w:ascii="AaBbCc" w:hAnsi="AaBbCc"/>
                                <w:spacing w:val="200"/>
                                <w:sz w:val="28"/>
                                <w:szCs w:val="28"/>
                              </w:rPr>
                              <w:t>323</w:t>
                            </w:r>
                            <w:r w:rsidRPr="00575466">
                              <w:rPr>
                                <w:rFonts w:ascii="AaBbCc" w:hAnsi="AaBbCc"/>
                                <w:spacing w:val="200"/>
                                <w:sz w:val="24"/>
                                <w:szCs w:val="28"/>
                                <w:vertAlign w:val="superscript"/>
                              </w:rPr>
                              <w:sym w:font="Symbol" w:char="F0B7"/>
                            </w:r>
                            <w:r w:rsidRPr="00575466">
                              <w:rPr>
                                <w:rFonts w:ascii="AaBbCc" w:hAnsi="AaBbCc"/>
                                <w:spacing w:val="2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D06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.45pt;margin-top:2.3pt;width:129.75pt;height:32.2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" stroked="f">
                <v:textbox>
                  <w:txbxContent>
                    <w:p w:rsidR="00575466" w:rsidRPr="00575466" w:rsidRDefault="00575466" w:rsidP="00575466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 w:rsidRPr="00575466">
                        <w:rPr>
                          <w:rFonts w:ascii="AaBbCc" w:hAnsi="AaBbCc"/>
                          <w:spacing w:val="200"/>
                          <w:sz w:val="28"/>
                          <w:szCs w:val="28"/>
                        </w:rPr>
                        <w:t>323</w:t>
                      </w:r>
                      <w:r w:rsidRPr="00575466">
                        <w:rPr>
                          <w:rFonts w:ascii="AaBbCc" w:hAnsi="AaBbCc"/>
                          <w:spacing w:val="200"/>
                          <w:sz w:val="24"/>
                          <w:szCs w:val="28"/>
                          <w:vertAlign w:val="superscript"/>
                        </w:rPr>
                        <w:sym w:font="Symbol" w:char="F0B7"/>
                      </w:r>
                      <w:r w:rsidRPr="00575466">
                        <w:rPr>
                          <w:rFonts w:ascii="AaBbCc" w:hAnsi="AaBbCc"/>
                          <w:spacing w:val="2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036A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CE4D053" wp14:editId="1118B521">
                <wp:simplePos x="0" y="0"/>
                <wp:positionH relativeFrom="margin">
                  <wp:posOffset>3251200</wp:posOffset>
                </wp:positionH>
                <wp:positionV relativeFrom="paragraph">
                  <wp:posOffset>34925</wp:posOffset>
                </wp:positionV>
                <wp:extent cx="1647825" cy="409575"/>
                <wp:effectExtent l="0" t="0" r="9525" b="952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CECF2" w14:textId="77777777" w:rsidR="00575466" w:rsidRPr="00575466" w:rsidRDefault="00575466" w:rsidP="00575466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  <w:szCs w:val="28"/>
                              </w:rPr>
                              <w:t>109</w:t>
                            </w:r>
                            <w:r w:rsidRPr="00575466">
                              <w:rPr>
                                <w:rFonts w:ascii="AaBbCc" w:hAnsi="AaBbCc"/>
                                <w:spacing w:val="200"/>
                                <w:sz w:val="24"/>
                                <w:szCs w:val="28"/>
                                <w:vertAlign w:val="superscript"/>
                              </w:rPr>
                              <w:sym w:font="Symbol" w:char="F0B7"/>
                            </w: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43F3" id="_x0000_s1027" type="#_x0000_t202" style="position:absolute;margin-left:256pt;margin-top:2.75pt;width:129.75pt;height:32.2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" stroked="f">
                <v:textbox>
                  <w:txbxContent>
                    <w:p w:rsidR="00575466" w:rsidRPr="00575466" w:rsidRDefault="00575466" w:rsidP="00575466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>
                        <w:rPr>
                          <w:rFonts w:ascii="AaBbCc" w:hAnsi="AaBbCc"/>
                          <w:spacing w:val="200"/>
                          <w:sz w:val="28"/>
                          <w:szCs w:val="28"/>
                        </w:rPr>
                        <w:t>109</w:t>
                      </w:r>
                      <w:r w:rsidRPr="00575466">
                        <w:rPr>
                          <w:rFonts w:ascii="AaBbCc" w:hAnsi="AaBbCc"/>
                          <w:spacing w:val="200"/>
                          <w:sz w:val="24"/>
                          <w:szCs w:val="28"/>
                          <w:vertAlign w:val="superscript"/>
                        </w:rPr>
                        <w:sym w:font="Symbol" w:char="F0B7"/>
                      </w:r>
                      <w:r>
                        <w:rPr>
                          <w:rFonts w:ascii="AaBbCc" w:hAnsi="AaBbCc"/>
                          <w:spacing w:val="20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5A08B" w14:textId="77777777" w:rsidR="00575466" w:rsidRDefault="00575466" w:rsidP="00575466">
      <w:pPr>
        <w:rPr>
          <w:rFonts w:ascii="AaBbCc" w:hAnsi="AaBbCc"/>
          <w:sz w:val="28"/>
          <w:szCs w:val="28"/>
          <w:u w:val="single"/>
        </w:rPr>
      </w:pPr>
    </w:p>
    <w:p w14:paraId="7D2C9FCD" w14:textId="77777777" w:rsidR="00575466" w:rsidRDefault="00575466" w:rsidP="00575466">
      <w:pPr>
        <w:rPr>
          <w:rFonts w:ascii="AaBbCc" w:hAnsi="AaBbCc"/>
          <w:sz w:val="28"/>
          <w:szCs w:val="28"/>
          <w:u w:val="single"/>
        </w:rPr>
      </w:pPr>
    </w:p>
    <w:p w14:paraId="33FB7B3A" w14:textId="77777777" w:rsidR="00575466" w:rsidRPr="00441E90" w:rsidRDefault="00575466" w:rsidP="00575466">
      <w:pPr>
        <w:rPr>
          <w:rFonts w:ascii="AaBbCc" w:hAnsi="AaBbCc"/>
          <w:sz w:val="14"/>
          <w:szCs w:val="28"/>
          <w:u w:val="single"/>
        </w:rPr>
      </w:pPr>
    </w:p>
    <w:p w14:paraId="51B32E5F" w14:textId="77777777" w:rsidR="00490D46" w:rsidRPr="001A17D0" w:rsidRDefault="00490D46" w:rsidP="00490D46">
      <w:pPr>
        <w:rPr>
          <w:rFonts w:ascii="AaBbCc" w:hAnsi="AaBbCc"/>
          <w:sz w:val="28"/>
          <w:szCs w:val="28"/>
        </w:rPr>
      </w:pPr>
    </w:p>
    <w:p w14:paraId="6206C53B" w14:textId="77777777" w:rsidR="00490D46" w:rsidRDefault="00441E90" w:rsidP="00490D46">
      <w:pPr>
        <w:pStyle w:val="Listenabsatz"/>
        <w:numPr>
          <w:ilvl w:val="0"/>
          <w:numId w:val="2"/>
        </w:numPr>
        <w:rPr>
          <w:rFonts w:ascii="AaBbCc" w:hAnsi="AaBbCc"/>
          <w:sz w:val="28"/>
          <w:szCs w:val="28"/>
          <w:u w:val="single"/>
        </w:rPr>
      </w:pPr>
      <w:r w:rsidRPr="00C9036A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BE97692" wp14:editId="4676B919">
                <wp:simplePos x="0" y="0"/>
                <wp:positionH relativeFrom="margin">
                  <wp:posOffset>2833370</wp:posOffset>
                </wp:positionH>
                <wp:positionV relativeFrom="paragraph">
                  <wp:posOffset>271145</wp:posOffset>
                </wp:positionV>
                <wp:extent cx="2705100" cy="1404620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7DE5E" w14:textId="77777777" w:rsidR="00575466" w:rsidRPr="00552586" w:rsidRDefault="007A7625" w:rsidP="007A7625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243</w:t>
                            </w:r>
                            <w:r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A"/>
                            </w: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5</w:t>
                            </w:r>
                            <w:r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D"/>
                            </w:r>
                          </w:p>
                          <w:p w14:paraId="69DA9D41" w14:textId="77777777" w:rsidR="007A7625" w:rsidRPr="00552586" w:rsidRDefault="007A7625" w:rsidP="007A7625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C83B" id="_x0000_s1028" type="#_x0000_t202" style="position:absolute;left:0;text-align:left;margin-left:223.1pt;margin-top:21.35pt;width:213pt;height:110.6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" stroked="f">
                <v:textbox style="mso-fit-shape-to-text:t">
                  <w:txbxContent>
                    <w:p w:rsidR="00575466" w:rsidRPr="00552586" w:rsidRDefault="007A7625" w:rsidP="007A7625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>
                        <w:rPr>
                          <w:rFonts w:ascii="AaBbCc" w:hAnsi="AaBbCc"/>
                          <w:spacing w:val="200"/>
                          <w:sz w:val="28"/>
                        </w:rPr>
                        <w:t>243</w:t>
                      </w:r>
                      <w:r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A"/>
                      </w:r>
                      <w:r>
                        <w:rPr>
                          <w:rFonts w:ascii="AaBbCc" w:hAnsi="AaBbCc"/>
                          <w:spacing w:val="200"/>
                          <w:sz w:val="28"/>
                        </w:rPr>
                        <w:t>5</w:t>
                      </w:r>
                      <w:r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D"/>
                      </w:r>
                    </w:p>
                    <w:p w:rsidR="007A7625" w:rsidRPr="00552586" w:rsidRDefault="007A7625" w:rsidP="007A7625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625" w:rsidRPr="00C9036A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53A7C9E0" wp14:editId="66F86F63">
                <wp:simplePos x="0" y="0"/>
                <wp:positionH relativeFrom="margin">
                  <wp:posOffset>-47625</wp:posOffset>
                </wp:positionH>
                <wp:positionV relativeFrom="paragraph">
                  <wp:posOffset>278130</wp:posOffset>
                </wp:positionV>
                <wp:extent cx="2705100" cy="1404620"/>
                <wp:effectExtent l="0" t="0" r="0" b="31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138E9" w14:textId="77777777" w:rsidR="007A7625" w:rsidRPr="00552586" w:rsidRDefault="007A7625" w:rsidP="007A7625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965</w:t>
                            </w:r>
                            <w:r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A"/>
                            </w: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7</w:t>
                            </w:r>
                            <w:r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2957" id="_x0000_s1029" type="#_x0000_t202" style="position:absolute;left:0;text-align:left;margin-left:-3.75pt;margin-top:21.9pt;width:213pt;height:110.6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" stroked="f">
                <v:textbox style="mso-fit-shape-to-text:t">
                  <w:txbxContent>
                    <w:p w:rsidR="007A7625" w:rsidRPr="00552586" w:rsidRDefault="007A7625" w:rsidP="007A7625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>
                        <w:rPr>
                          <w:rFonts w:ascii="AaBbCc" w:hAnsi="AaBbCc"/>
                          <w:spacing w:val="200"/>
                          <w:sz w:val="28"/>
                        </w:rPr>
                        <w:t>965</w:t>
                      </w:r>
                      <w:r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A"/>
                      </w:r>
                      <w:r>
                        <w:rPr>
                          <w:rFonts w:ascii="AaBbCc" w:hAnsi="AaBbCc"/>
                          <w:spacing w:val="200"/>
                          <w:sz w:val="28"/>
                        </w:rPr>
                        <w:t>7</w:t>
                      </w:r>
                      <w:r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A2A" w:rsidRPr="001A17D0">
        <w:rPr>
          <w:rFonts w:ascii="AaBbCc" w:hAnsi="AaBbCc"/>
          <w:sz w:val="28"/>
          <w:szCs w:val="28"/>
          <w:u w:val="single"/>
        </w:rPr>
        <w:t>dividiere:</w:t>
      </w:r>
    </w:p>
    <w:tbl>
      <w:tblPr>
        <w:tblStyle w:val="Tabellenraster"/>
        <w:tblpPr w:leftFromText="141" w:rightFromText="141" w:vertAnchor="text" w:horzAnchor="margin" w:tblpY="10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41E90" w:rsidRPr="00C9036A" w14:paraId="4BDBFCF2" w14:textId="77777777" w:rsidTr="00441E90">
        <w:trPr>
          <w:trHeight w:val="340"/>
        </w:trPr>
        <w:tc>
          <w:tcPr>
            <w:tcW w:w="340" w:type="dxa"/>
            <w:vAlign w:val="center"/>
          </w:tcPr>
          <w:p w14:paraId="38C956A7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F0E25ED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CD1C617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6A96E1F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CF26836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A94CE5C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9BD8B3F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793B20D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8225F1C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9A78C77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BC47C29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14:paraId="7EA5CEA9" w14:textId="77777777" w:rsidTr="00537A23">
        <w:trPr>
          <w:trHeight w:val="340"/>
        </w:trPr>
        <w:tc>
          <w:tcPr>
            <w:tcW w:w="340" w:type="dxa"/>
            <w:vAlign w:val="center"/>
          </w:tcPr>
          <w:p w14:paraId="5183B7C4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52DAA9A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3F6ABF8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92FEA4A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E3BDE45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9CAB82F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108C8FB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912F9DC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8083AFF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ECC3847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B97EE82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14:paraId="399D64F2" w14:textId="77777777" w:rsidTr="00441E90">
        <w:trPr>
          <w:trHeight w:val="340"/>
        </w:trPr>
        <w:tc>
          <w:tcPr>
            <w:tcW w:w="340" w:type="dxa"/>
            <w:vAlign w:val="center"/>
          </w:tcPr>
          <w:p w14:paraId="39F616A4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0CF6520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F674469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7B82412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E4C9BA8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BFC630E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C7106EC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72368DF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47B0463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E64077B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E7FD864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14:paraId="60FA83C1" w14:textId="77777777" w:rsidTr="00441E90">
        <w:trPr>
          <w:trHeight w:val="340"/>
        </w:trPr>
        <w:tc>
          <w:tcPr>
            <w:tcW w:w="340" w:type="dxa"/>
            <w:vAlign w:val="center"/>
          </w:tcPr>
          <w:p w14:paraId="6636720D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1C24A44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5A801F9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9607D2E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5AF31BD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D140C4E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528F4B6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F40C500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2D29DDD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4FF13B6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8A3DA4D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14:paraId="7A00F944" w14:textId="77777777" w:rsidTr="00441E90">
        <w:trPr>
          <w:trHeight w:val="340"/>
        </w:trPr>
        <w:tc>
          <w:tcPr>
            <w:tcW w:w="340" w:type="dxa"/>
            <w:vAlign w:val="center"/>
          </w:tcPr>
          <w:p w14:paraId="059D5D68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1150D8A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FB527CC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3C48D96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678759E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645007B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0305B37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A283E32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4E6EF9D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A831FA5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361CCF8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5941" w:tblpY="10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41E90" w:rsidRPr="00C9036A" w14:paraId="7786ABE6" w14:textId="77777777" w:rsidTr="00441E90">
        <w:trPr>
          <w:trHeight w:val="340"/>
        </w:trPr>
        <w:tc>
          <w:tcPr>
            <w:tcW w:w="340" w:type="dxa"/>
            <w:vAlign w:val="center"/>
          </w:tcPr>
          <w:p w14:paraId="1267A83B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DADA318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956AA61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CD34334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FC5CE07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27D9580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6DCF065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4FF2292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ADDF748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064607E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5D6ABB8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14:paraId="56F159AD" w14:textId="77777777" w:rsidTr="00441E90">
        <w:trPr>
          <w:trHeight w:val="340"/>
        </w:trPr>
        <w:tc>
          <w:tcPr>
            <w:tcW w:w="340" w:type="dxa"/>
            <w:vAlign w:val="center"/>
          </w:tcPr>
          <w:p w14:paraId="047D92A4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06F4942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85A6536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EE9823D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F362BC9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C3A9EC0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FE918B3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C6542B3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3BCA54B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71E0709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600C77A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14:paraId="0C96A1C7" w14:textId="77777777" w:rsidTr="00441E90">
        <w:trPr>
          <w:trHeight w:val="340"/>
        </w:trPr>
        <w:tc>
          <w:tcPr>
            <w:tcW w:w="340" w:type="dxa"/>
            <w:vAlign w:val="center"/>
          </w:tcPr>
          <w:p w14:paraId="040A3132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60DFB7F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175F0AF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49F303C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A0A2C4A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351D917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60228C3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BE29FC5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0184E17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F789634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0273E87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14:paraId="340AA81F" w14:textId="77777777" w:rsidTr="00441E90">
        <w:trPr>
          <w:trHeight w:val="340"/>
        </w:trPr>
        <w:tc>
          <w:tcPr>
            <w:tcW w:w="340" w:type="dxa"/>
            <w:vAlign w:val="center"/>
          </w:tcPr>
          <w:p w14:paraId="09C915E1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2591044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DD1A4AC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EA71527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AE372A0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2B14ED3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729C14E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7E9A035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8B3E70C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8B3905F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BB6849F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41E90" w:rsidRPr="00C9036A" w14:paraId="32D6737C" w14:textId="77777777" w:rsidTr="00441E90">
        <w:trPr>
          <w:trHeight w:val="340"/>
        </w:trPr>
        <w:tc>
          <w:tcPr>
            <w:tcW w:w="340" w:type="dxa"/>
            <w:vAlign w:val="center"/>
          </w:tcPr>
          <w:p w14:paraId="17E0775E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9501D47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17FF540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4F06488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54D656F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5393DB8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001B959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D306EB0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6132A3C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8480089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D495F35" w14:textId="77777777" w:rsidR="00441E90" w:rsidRPr="00C9036A" w:rsidRDefault="00441E90" w:rsidP="00441E9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14:paraId="68192001" w14:textId="77777777" w:rsidR="00441E90" w:rsidRDefault="00441E90" w:rsidP="00441E90">
      <w:pPr>
        <w:rPr>
          <w:rFonts w:ascii="AaBbCc" w:hAnsi="AaBbCc"/>
          <w:sz w:val="28"/>
          <w:szCs w:val="28"/>
          <w:u w:val="single"/>
        </w:rPr>
      </w:pPr>
    </w:p>
    <w:p w14:paraId="26EDBCE7" w14:textId="77777777" w:rsidR="00441E90" w:rsidRDefault="00441E90" w:rsidP="00441E90">
      <w:pPr>
        <w:rPr>
          <w:rFonts w:ascii="AaBbCc" w:hAnsi="AaBbCc"/>
          <w:sz w:val="28"/>
          <w:szCs w:val="28"/>
          <w:u w:val="single"/>
        </w:rPr>
      </w:pPr>
    </w:p>
    <w:p w14:paraId="0974AB09" w14:textId="77777777" w:rsidR="00441E90" w:rsidRDefault="00441E90" w:rsidP="00441E90">
      <w:pPr>
        <w:rPr>
          <w:rFonts w:ascii="AaBbCc" w:hAnsi="AaBbCc"/>
          <w:sz w:val="28"/>
          <w:szCs w:val="28"/>
          <w:u w:val="single"/>
        </w:rPr>
      </w:pPr>
    </w:p>
    <w:bookmarkEnd w:id="0"/>
    <w:p w14:paraId="5BD225D3" w14:textId="77777777" w:rsidR="00441E90" w:rsidRDefault="00441E90" w:rsidP="00441E90">
      <w:pPr>
        <w:rPr>
          <w:rFonts w:ascii="AaBbCc" w:hAnsi="AaBbCc"/>
          <w:sz w:val="28"/>
          <w:szCs w:val="28"/>
          <w:u w:val="single"/>
        </w:rPr>
      </w:pPr>
    </w:p>
    <w:p w14:paraId="72B4BF19" w14:textId="77777777" w:rsidR="00347DB3" w:rsidRPr="001A17D0" w:rsidRDefault="00347DB3" w:rsidP="00347DB3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lastRenderedPageBreak/>
        <w:t xml:space="preserve">Fülle die Tabelle aus!  </w:t>
      </w:r>
      <w:r w:rsidRPr="001A17D0">
        <w:rPr>
          <w:rFonts w:ascii="AaBbCc" w:hAnsi="AaBbCc"/>
          <w:sz w:val="28"/>
          <w:szCs w:val="28"/>
        </w:rPr>
        <w:tab/>
        <w:t xml:space="preserve">(___ / </w:t>
      </w:r>
      <w:r>
        <w:rPr>
          <w:rFonts w:ascii="AaBbCc" w:hAnsi="AaBbCc"/>
          <w:sz w:val="28"/>
          <w:szCs w:val="28"/>
        </w:rPr>
        <w:t>8</w:t>
      </w:r>
      <w:r w:rsidRPr="001A17D0">
        <w:rPr>
          <w:rFonts w:ascii="AaBbCc" w:hAnsi="AaBbCc"/>
          <w:sz w:val="28"/>
          <w:szCs w:val="28"/>
        </w:rPr>
        <w:t xml:space="preserve"> P)</w:t>
      </w:r>
    </w:p>
    <w:p w14:paraId="1B1409B6" w14:textId="77777777" w:rsidR="00347DB3" w:rsidRDefault="00347DB3" w:rsidP="00347DB3">
      <w:pPr>
        <w:rPr>
          <w:rFonts w:ascii="AaBbCc" w:hAnsi="AaBbCc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0"/>
      </w:tblGrid>
      <w:tr w:rsidR="00347DB3" w14:paraId="206DCA36" w14:textId="77777777" w:rsidTr="00363F7C">
        <w:trPr>
          <w:trHeight w:val="504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AC546AF" w14:textId="77777777" w:rsidR="00347DB3" w:rsidRDefault="00347DB3" w:rsidP="00363F7C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VZ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D3590ED" w14:textId="77777777" w:rsidR="00347DB3" w:rsidRDefault="00347DB3" w:rsidP="00363F7C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Z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B05968E" w14:textId="77777777" w:rsidR="00347DB3" w:rsidRDefault="00347DB3" w:rsidP="00363F7C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NZ</w:t>
            </w:r>
          </w:p>
        </w:tc>
      </w:tr>
      <w:tr w:rsidR="00347DB3" w14:paraId="607151C9" w14:textId="77777777" w:rsidTr="00363F7C">
        <w:trPr>
          <w:trHeight w:val="504"/>
        </w:trPr>
        <w:tc>
          <w:tcPr>
            <w:tcW w:w="1380" w:type="dxa"/>
          </w:tcPr>
          <w:p w14:paraId="2EF34093" w14:textId="77777777" w:rsidR="00347DB3" w:rsidRDefault="00347DB3" w:rsidP="00363F7C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 xml:space="preserve">  </w:t>
            </w:r>
          </w:p>
        </w:tc>
        <w:tc>
          <w:tcPr>
            <w:tcW w:w="1380" w:type="dxa"/>
          </w:tcPr>
          <w:p w14:paraId="450121C4" w14:textId="77777777" w:rsidR="00347DB3" w:rsidRDefault="00347DB3" w:rsidP="00363F7C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4 256</w:t>
            </w:r>
          </w:p>
        </w:tc>
        <w:tc>
          <w:tcPr>
            <w:tcW w:w="1380" w:type="dxa"/>
          </w:tcPr>
          <w:p w14:paraId="5779384A" w14:textId="77777777" w:rsidR="00347DB3" w:rsidRDefault="00347DB3" w:rsidP="00363F7C">
            <w:pPr>
              <w:rPr>
                <w:rFonts w:ascii="AaBbCc" w:hAnsi="AaBbCc"/>
                <w:sz w:val="28"/>
                <w:szCs w:val="28"/>
              </w:rPr>
            </w:pPr>
          </w:p>
        </w:tc>
      </w:tr>
      <w:tr w:rsidR="00347DB3" w14:paraId="5EBEA81F" w14:textId="77777777" w:rsidTr="00363F7C">
        <w:trPr>
          <w:trHeight w:val="504"/>
        </w:trPr>
        <w:tc>
          <w:tcPr>
            <w:tcW w:w="1380" w:type="dxa"/>
          </w:tcPr>
          <w:p w14:paraId="765B833A" w14:textId="77777777" w:rsidR="00347DB3" w:rsidRDefault="00347DB3" w:rsidP="00363F7C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380" w:type="dxa"/>
          </w:tcPr>
          <w:p w14:paraId="2FC647E6" w14:textId="77777777" w:rsidR="00347DB3" w:rsidRDefault="00347DB3" w:rsidP="00363F7C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6 238</w:t>
            </w:r>
          </w:p>
        </w:tc>
        <w:tc>
          <w:tcPr>
            <w:tcW w:w="1380" w:type="dxa"/>
          </w:tcPr>
          <w:p w14:paraId="64C117E5" w14:textId="77777777" w:rsidR="00347DB3" w:rsidRDefault="00347DB3" w:rsidP="00363F7C">
            <w:pPr>
              <w:rPr>
                <w:rFonts w:ascii="AaBbCc" w:hAnsi="AaBbCc"/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-1527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0"/>
      </w:tblGrid>
      <w:tr w:rsidR="00347DB3" w14:paraId="6EABBC1F" w14:textId="77777777" w:rsidTr="00363F7C">
        <w:trPr>
          <w:trHeight w:val="504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34497BC" w14:textId="77777777" w:rsidR="00347DB3" w:rsidRDefault="00347DB3" w:rsidP="00363F7C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V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97DE569" w14:textId="77777777" w:rsidR="00347DB3" w:rsidRDefault="00347DB3" w:rsidP="00363F7C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Z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DD6A604" w14:textId="77777777" w:rsidR="00347DB3" w:rsidRDefault="00347DB3" w:rsidP="00363F7C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NT</w:t>
            </w:r>
          </w:p>
        </w:tc>
      </w:tr>
      <w:tr w:rsidR="00347DB3" w14:paraId="111EA75D" w14:textId="77777777" w:rsidTr="00363F7C">
        <w:trPr>
          <w:trHeight w:val="504"/>
        </w:trPr>
        <w:tc>
          <w:tcPr>
            <w:tcW w:w="1380" w:type="dxa"/>
          </w:tcPr>
          <w:p w14:paraId="4D5CD4D7" w14:textId="77777777" w:rsidR="00347DB3" w:rsidRDefault="00347DB3" w:rsidP="00363F7C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</w:tcPr>
          <w:p w14:paraId="7D5E2560" w14:textId="3E91C73F" w:rsidR="00347DB3" w:rsidRDefault="00347DB3" w:rsidP="00363F7C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4 2</w:t>
            </w:r>
            <w:r w:rsidR="00355E64">
              <w:rPr>
                <w:rFonts w:ascii="AaBbCc" w:hAnsi="AaBbCc"/>
                <w:sz w:val="28"/>
                <w:szCs w:val="28"/>
              </w:rPr>
              <w:t>59</w:t>
            </w:r>
          </w:p>
        </w:tc>
        <w:tc>
          <w:tcPr>
            <w:tcW w:w="1380" w:type="dxa"/>
          </w:tcPr>
          <w:p w14:paraId="1FCCDBF2" w14:textId="77777777" w:rsidR="00347DB3" w:rsidRDefault="00347DB3" w:rsidP="00363F7C">
            <w:pPr>
              <w:rPr>
                <w:rFonts w:ascii="AaBbCc" w:hAnsi="AaBbCc"/>
                <w:sz w:val="28"/>
                <w:szCs w:val="28"/>
              </w:rPr>
            </w:pPr>
          </w:p>
        </w:tc>
      </w:tr>
      <w:tr w:rsidR="00347DB3" w14:paraId="25446CB3" w14:textId="77777777" w:rsidTr="00363F7C">
        <w:trPr>
          <w:trHeight w:val="504"/>
        </w:trPr>
        <w:tc>
          <w:tcPr>
            <w:tcW w:w="1380" w:type="dxa"/>
          </w:tcPr>
          <w:p w14:paraId="60074318" w14:textId="77777777" w:rsidR="00347DB3" w:rsidRDefault="00347DB3" w:rsidP="00363F7C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380" w:type="dxa"/>
          </w:tcPr>
          <w:p w14:paraId="11A5E549" w14:textId="1AE8690A" w:rsidR="00347DB3" w:rsidRDefault="00347DB3" w:rsidP="00363F7C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3 9</w:t>
            </w:r>
            <w:r w:rsidR="00355E64">
              <w:rPr>
                <w:rFonts w:ascii="AaBbCc" w:hAnsi="AaBbCc"/>
                <w:sz w:val="28"/>
                <w:szCs w:val="28"/>
              </w:rPr>
              <w:t>7</w:t>
            </w:r>
            <w:r>
              <w:rPr>
                <w:rFonts w:ascii="AaBbCc" w:hAnsi="AaBbCc"/>
                <w:sz w:val="28"/>
                <w:szCs w:val="28"/>
              </w:rPr>
              <w:t>0</w:t>
            </w:r>
          </w:p>
        </w:tc>
        <w:tc>
          <w:tcPr>
            <w:tcW w:w="1380" w:type="dxa"/>
          </w:tcPr>
          <w:p w14:paraId="2459D4C6" w14:textId="77777777" w:rsidR="00347DB3" w:rsidRDefault="00347DB3" w:rsidP="00363F7C">
            <w:pPr>
              <w:rPr>
                <w:rFonts w:ascii="AaBbCc" w:hAnsi="AaBbCc"/>
                <w:sz w:val="28"/>
                <w:szCs w:val="28"/>
              </w:rPr>
            </w:pPr>
          </w:p>
        </w:tc>
      </w:tr>
    </w:tbl>
    <w:p w14:paraId="4D0ACE6B" w14:textId="77777777" w:rsidR="00347DB3" w:rsidRPr="001A17D0" w:rsidRDefault="00347DB3" w:rsidP="00347DB3">
      <w:pPr>
        <w:rPr>
          <w:rFonts w:ascii="AaBbCc" w:hAnsi="AaBbCc"/>
          <w:sz w:val="28"/>
          <w:szCs w:val="28"/>
        </w:rPr>
      </w:pPr>
    </w:p>
    <w:p w14:paraId="329DABF9" w14:textId="77777777" w:rsidR="00347DB3" w:rsidRPr="001A17D0" w:rsidRDefault="00347DB3" w:rsidP="00347DB3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Löse die Zahlenrätsel</w:t>
      </w:r>
      <w:r w:rsidRPr="001A17D0">
        <w:rPr>
          <w:rFonts w:ascii="AaBbCc" w:hAnsi="AaBbCc"/>
          <w:sz w:val="28"/>
          <w:szCs w:val="28"/>
        </w:rPr>
        <w:tab/>
        <w:t xml:space="preserve">(___ / </w:t>
      </w:r>
      <w:r>
        <w:rPr>
          <w:rFonts w:ascii="AaBbCc" w:hAnsi="AaBbCc"/>
          <w:sz w:val="28"/>
          <w:szCs w:val="28"/>
        </w:rPr>
        <w:t>4</w:t>
      </w:r>
      <w:r w:rsidRPr="001A17D0">
        <w:rPr>
          <w:rFonts w:ascii="AaBbCc" w:hAnsi="AaBbCc"/>
          <w:sz w:val="28"/>
          <w:szCs w:val="28"/>
        </w:rPr>
        <w:t xml:space="preserve"> P)</w:t>
      </w:r>
    </w:p>
    <w:p w14:paraId="65DB45C6" w14:textId="77777777" w:rsidR="00347DB3" w:rsidRDefault="00347DB3" w:rsidP="00347DB3">
      <w:pPr>
        <w:rPr>
          <w:rFonts w:ascii="AaBbCc" w:hAnsi="AaBbCc"/>
          <w:sz w:val="28"/>
          <w:szCs w:val="2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47DB3" w14:paraId="035A508F" w14:textId="77777777" w:rsidTr="00363F7C">
        <w:tc>
          <w:tcPr>
            <w:tcW w:w="9351" w:type="dxa"/>
          </w:tcPr>
          <w:p w14:paraId="2810A05C" w14:textId="77BDF359" w:rsidR="00347DB3" w:rsidRDefault="00347DB3" w:rsidP="00363F7C">
            <w:pPr>
              <w:rPr>
                <w:rFonts w:ascii="AaBbCc" w:hAnsi="AaBbCc"/>
                <w:sz w:val="28"/>
                <w:szCs w:val="28"/>
              </w:rPr>
            </w:pPr>
            <w:bookmarkStart w:id="1" w:name="_Hlk147506316"/>
            <w:r>
              <w:rPr>
                <w:rFonts w:ascii="AaBbCc" w:hAnsi="AaBbCc"/>
                <w:sz w:val="28"/>
                <w:szCs w:val="28"/>
              </w:rPr>
              <w:t>Die gesuchte Zahl besteht aus 3 Tausendern, 9 Hundertern</w:t>
            </w:r>
            <w:r w:rsidR="00355E64">
              <w:rPr>
                <w:rFonts w:ascii="AaBbCc" w:hAnsi="AaBbCc"/>
                <w:sz w:val="28"/>
                <w:szCs w:val="28"/>
              </w:rPr>
              <w:t>,</w:t>
            </w:r>
            <w:r>
              <w:rPr>
                <w:rFonts w:ascii="AaBbCc" w:hAnsi="AaBbCc"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AaBbCc" w:hAnsi="AaBbCc"/>
                <w:sz w:val="28"/>
                <w:szCs w:val="28"/>
              </w:rPr>
              <w:t>Einern</w:t>
            </w:r>
            <w:proofErr w:type="spellEnd"/>
            <w:r>
              <w:rPr>
                <w:rFonts w:ascii="AaBbCc" w:hAnsi="AaBbCc"/>
                <w:sz w:val="28"/>
                <w:szCs w:val="28"/>
              </w:rPr>
              <w:t xml:space="preserve"> und 5 Zehnern.</w:t>
            </w:r>
          </w:p>
          <w:p w14:paraId="20E4C4B0" w14:textId="77777777" w:rsidR="00347DB3" w:rsidRDefault="00347DB3" w:rsidP="00363F7C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________</w:t>
            </w:r>
          </w:p>
        </w:tc>
      </w:tr>
      <w:tr w:rsidR="00347DB3" w14:paraId="5577A968" w14:textId="77777777" w:rsidTr="00363F7C">
        <w:tc>
          <w:tcPr>
            <w:tcW w:w="9351" w:type="dxa"/>
          </w:tcPr>
          <w:p w14:paraId="3AD12F67" w14:textId="2A9E1A7A" w:rsidR="00347DB3" w:rsidRDefault="00347DB3" w:rsidP="00363F7C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 xml:space="preserve">Die gesuchte Zahl besteht aus 7 Tausendern, 3 Hundertern, 2 </w:t>
            </w:r>
            <w:proofErr w:type="spellStart"/>
            <w:r>
              <w:rPr>
                <w:rFonts w:ascii="AaBbCc" w:hAnsi="AaBbCc"/>
                <w:sz w:val="28"/>
                <w:szCs w:val="28"/>
              </w:rPr>
              <w:t>Einern</w:t>
            </w:r>
            <w:proofErr w:type="spellEnd"/>
            <w:r>
              <w:rPr>
                <w:rFonts w:ascii="AaBbCc" w:hAnsi="AaBbCc"/>
                <w:sz w:val="28"/>
                <w:szCs w:val="28"/>
              </w:rPr>
              <w:t xml:space="preserve"> und hat keinen Zehner.</w:t>
            </w:r>
          </w:p>
          <w:p w14:paraId="061457C4" w14:textId="77777777" w:rsidR="00347DB3" w:rsidRDefault="00347DB3" w:rsidP="00363F7C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_______</w:t>
            </w:r>
          </w:p>
        </w:tc>
      </w:tr>
      <w:tr w:rsidR="00347DB3" w14:paraId="139FB472" w14:textId="77777777" w:rsidTr="00363F7C">
        <w:tc>
          <w:tcPr>
            <w:tcW w:w="9351" w:type="dxa"/>
          </w:tcPr>
          <w:p w14:paraId="6AAAE541" w14:textId="77777777" w:rsidR="00347DB3" w:rsidRDefault="00347DB3" w:rsidP="00363F7C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Die gesuchte Zahl hat 2 Tausender mehr als 1 300.</w:t>
            </w:r>
          </w:p>
          <w:p w14:paraId="3929CCB9" w14:textId="77777777" w:rsidR="00347DB3" w:rsidRDefault="00347DB3" w:rsidP="00363F7C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________</w:t>
            </w:r>
          </w:p>
        </w:tc>
      </w:tr>
      <w:tr w:rsidR="00347DB3" w14:paraId="3D679582" w14:textId="77777777" w:rsidTr="00363F7C">
        <w:tc>
          <w:tcPr>
            <w:tcW w:w="9351" w:type="dxa"/>
          </w:tcPr>
          <w:p w14:paraId="70DA27B8" w14:textId="77777777" w:rsidR="00347DB3" w:rsidRDefault="00347DB3" w:rsidP="00363F7C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Die gesuchte Zahl hat 3 Hunderter weniger als 5 800.</w:t>
            </w:r>
          </w:p>
          <w:p w14:paraId="7C32A16C" w14:textId="77777777" w:rsidR="00347DB3" w:rsidRDefault="00347DB3" w:rsidP="00363F7C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________</w:t>
            </w:r>
          </w:p>
        </w:tc>
      </w:tr>
      <w:bookmarkEnd w:id="1"/>
    </w:tbl>
    <w:p w14:paraId="49DF7E02" w14:textId="77777777" w:rsidR="00347DB3" w:rsidRPr="00C42DB6" w:rsidRDefault="00347DB3" w:rsidP="00347DB3">
      <w:pPr>
        <w:rPr>
          <w:rFonts w:ascii="AaBbCc" w:hAnsi="AaBbCc"/>
          <w:sz w:val="28"/>
          <w:szCs w:val="28"/>
        </w:rPr>
      </w:pPr>
    </w:p>
    <w:p w14:paraId="1DF1EE24" w14:textId="77777777" w:rsidR="00347DB3" w:rsidRDefault="00347DB3" w:rsidP="00347DB3">
      <w:pPr>
        <w:rPr>
          <w:rFonts w:ascii="AaBbCc" w:hAnsi="AaBbCc"/>
          <w:sz w:val="28"/>
          <w:szCs w:val="28"/>
        </w:rPr>
      </w:pPr>
    </w:p>
    <w:p w14:paraId="6549A5A1" w14:textId="2A7508CC" w:rsidR="00347DB3" w:rsidRPr="001A17D0" w:rsidRDefault="00347DB3" w:rsidP="00347DB3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Schreibe als Zahl!</w:t>
      </w:r>
      <w:r w:rsidRPr="001A17D0">
        <w:rPr>
          <w:rFonts w:ascii="AaBbCc" w:hAnsi="AaBbCc"/>
          <w:sz w:val="28"/>
          <w:szCs w:val="28"/>
        </w:rPr>
        <w:tab/>
        <w:t xml:space="preserve">(___ / </w:t>
      </w:r>
      <w:r>
        <w:rPr>
          <w:rFonts w:ascii="AaBbCc" w:hAnsi="AaBbCc"/>
          <w:sz w:val="28"/>
          <w:szCs w:val="28"/>
        </w:rPr>
        <w:t>5</w:t>
      </w:r>
      <w:r w:rsidRPr="001A17D0">
        <w:rPr>
          <w:rFonts w:ascii="AaBbCc" w:hAnsi="AaBbCc"/>
          <w:sz w:val="28"/>
          <w:szCs w:val="28"/>
        </w:rPr>
        <w:t xml:space="preserve"> P)</w:t>
      </w:r>
    </w:p>
    <w:p w14:paraId="5564076D" w14:textId="77777777" w:rsidR="00347DB3" w:rsidRDefault="00347DB3" w:rsidP="00347DB3">
      <w:pPr>
        <w:rPr>
          <w:rFonts w:ascii="AaBbCc" w:hAnsi="AaBbCc"/>
          <w:sz w:val="28"/>
          <w:szCs w:val="28"/>
        </w:rPr>
      </w:pPr>
    </w:p>
    <w:tbl>
      <w:tblPr>
        <w:tblStyle w:val="Tabellenraster"/>
        <w:tblW w:w="8901" w:type="dxa"/>
        <w:tblInd w:w="-117" w:type="dxa"/>
        <w:tblLook w:val="04A0" w:firstRow="1" w:lastRow="0" w:firstColumn="1" w:lastColumn="0" w:noHBand="0" w:noVBand="1"/>
      </w:tblPr>
      <w:tblGrid>
        <w:gridCol w:w="6569"/>
        <w:gridCol w:w="2332"/>
      </w:tblGrid>
      <w:tr w:rsidR="00347DB3" w:rsidRPr="00983ADD" w14:paraId="42B7B576" w14:textId="77777777" w:rsidTr="00347DB3">
        <w:tc>
          <w:tcPr>
            <w:tcW w:w="6569" w:type="dxa"/>
            <w:shd w:val="clear" w:color="auto" w:fill="D9D9D9" w:themeFill="background1" w:themeFillShade="D9"/>
            <w:vAlign w:val="center"/>
          </w:tcPr>
          <w:p w14:paraId="797DB6B0" w14:textId="10AD0340" w:rsidR="00347DB3" w:rsidRPr="00983ADD" w:rsidRDefault="00347DB3" w:rsidP="00363F7C">
            <w:pPr>
              <w:jc w:val="center"/>
              <w:rPr>
                <w:rFonts w:ascii="AaBbCc" w:hAnsi="AaBbCc"/>
              </w:rPr>
            </w:pPr>
            <w:r w:rsidRPr="00983ADD">
              <w:rPr>
                <w:rFonts w:ascii="AaBbCc" w:hAnsi="AaBbCc"/>
              </w:rPr>
              <w:t>Zahlwort</w:t>
            </w:r>
            <w:r>
              <w:rPr>
                <w:rFonts w:ascii="AaBbCc" w:hAnsi="AaBbCc"/>
              </w:rPr>
              <w:t xml:space="preserve"> oder Stellenwert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2FD2BD5F" w14:textId="77777777" w:rsidR="00347DB3" w:rsidRPr="00983ADD" w:rsidRDefault="00347DB3" w:rsidP="00363F7C">
            <w:pPr>
              <w:jc w:val="center"/>
              <w:rPr>
                <w:rFonts w:ascii="AaBbCc" w:hAnsi="AaBbCc"/>
              </w:rPr>
            </w:pPr>
            <w:r w:rsidRPr="00983ADD">
              <w:rPr>
                <w:rFonts w:ascii="AaBbCc" w:hAnsi="AaBbCc"/>
              </w:rPr>
              <w:t>Zahl</w:t>
            </w:r>
          </w:p>
        </w:tc>
      </w:tr>
      <w:tr w:rsidR="00347DB3" w:rsidRPr="00983ADD" w14:paraId="5840E5D4" w14:textId="77777777" w:rsidTr="00347DB3">
        <w:tc>
          <w:tcPr>
            <w:tcW w:w="6569" w:type="dxa"/>
            <w:vAlign w:val="center"/>
          </w:tcPr>
          <w:p w14:paraId="1CB94271" w14:textId="77777777" w:rsidR="00347DB3" w:rsidRPr="00983ADD" w:rsidRDefault="00347DB3" w:rsidP="00363F7C">
            <w:pPr>
              <w:rPr>
                <w:rFonts w:ascii="AaBbCc" w:hAnsi="AaBbCc"/>
                <w:sz w:val="28"/>
                <w:szCs w:val="28"/>
              </w:rPr>
            </w:pPr>
            <w:r w:rsidRPr="0048376F">
              <w:rPr>
                <w:rFonts w:ascii="AaBbCc" w:hAnsi="AaBbCc"/>
                <w:spacing w:val="40"/>
                <w:sz w:val="28"/>
                <w:szCs w:val="28"/>
              </w:rPr>
              <w:t>fünftausendeinhundertsieben</w:t>
            </w:r>
          </w:p>
        </w:tc>
        <w:tc>
          <w:tcPr>
            <w:tcW w:w="2332" w:type="dxa"/>
            <w:vAlign w:val="center"/>
          </w:tcPr>
          <w:p w14:paraId="264FA385" w14:textId="77777777" w:rsidR="00347DB3" w:rsidRPr="00983ADD" w:rsidRDefault="00347DB3" w:rsidP="00363F7C">
            <w:pPr>
              <w:jc w:val="center"/>
              <w:rPr>
                <w:rFonts w:ascii="AaBbCc" w:hAnsi="AaBbCc"/>
                <w:spacing w:val="40"/>
                <w:sz w:val="28"/>
                <w:szCs w:val="28"/>
              </w:rPr>
            </w:pPr>
          </w:p>
        </w:tc>
      </w:tr>
      <w:tr w:rsidR="00347DB3" w:rsidRPr="00983ADD" w14:paraId="075023AF" w14:textId="77777777" w:rsidTr="00347DB3">
        <w:tc>
          <w:tcPr>
            <w:tcW w:w="6569" w:type="dxa"/>
            <w:vAlign w:val="center"/>
          </w:tcPr>
          <w:p w14:paraId="4CBDDEEA" w14:textId="77777777" w:rsidR="00347DB3" w:rsidRPr="00983ADD" w:rsidRDefault="00347DB3" w:rsidP="00363F7C">
            <w:pPr>
              <w:rPr>
                <w:rFonts w:ascii="AaBbCc" w:hAnsi="AaBbCc"/>
                <w:spacing w:val="40"/>
                <w:sz w:val="28"/>
                <w:szCs w:val="28"/>
              </w:rPr>
            </w:pPr>
            <w:r w:rsidRPr="00983ADD">
              <w:rPr>
                <w:rFonts w:ascii="AaBbCc" w:hAnsi="AaBbCc"/>
                <w:spacing w:val="40"/>
                <w:sz w:val="28"/>
                <w:szCs w:val="28"/>
              </w:rPr>
              <w:t>neuntausendfünf</w:t>
            </w:r>
          </w:p>
        </w:tc>
        <w:tc>
          <w:tcPr>
            <w:tcW w:w="2332" w:type="dxa"/>
            <w:vAlign w:val="center"/>
          </w:tcPr>
          <w:p w14:paraId="07DEBEF3" w14:textId="77777777" w:rsidR="00347DB3" w:rsidRPr="00983ADD" w:rsidRDefault="00347DB3" w:rsidP="00363F7C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</w:tr>
      <w:tr w:rsidR="00347DB3" w:rsidRPr="00983ADD" w14:paraId="2CFBFE52" w14:textId="77777777" w:rsidTr="00347DB3">
        <w:tc>
          <w:tcPr>
            <w:tcW w:w="6569" w:type="dxa"/>
            <w:vAlign w:val="center"/>
          </w:tcPr>
          <w:p w14:paraId="287594EB" w14:textId="0E6A870D" w:rsidR="00347DB3" w:rsidRPr="00983ADD" w:rsidRDefault="00347DB3" w:rsidP="00363F7C">
            <w:pPr>
              <w:rPr>
                <w:rFonts w:ascii="AaBbCc" w:hAnsi="AaBbCc"/>
                <w:spacing w:val="40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 xml:space="preserve">1T </w:t>
            </w:r>
            <w:r>
              <w:rPr>
                <w:rFonts w:ascii="AaBbCc" w:hAnsi="AaBbCc"/>
                <w:sz w:val="28"/>
                <w:szCs w:val="28"/>
              </w:rPr>
              <w:t xml:space="preserve">1H </w:t>
            </w:r>
            <w:r w:rsidRPr="001A17D0">
              <w:rPr>
                <w:rFonts w:ascii="AaBbCc" w:hAnsi="AaBbCc"/>
                <w:sz w:val="28"/>
                <w:szCs w:val="28"/>
              </w:rPr>
              <w:t xml:space="preserve">7Z </w:t>
            </w:r>
            <w:r>
              <w:rPr>
                <w:rFonts w:ascii="AaBbCc" w:hAnsi="AaBbCc"/>
                <w:sz w:val="28"/>
                <w:szCs w:val="28"/>
              </w:rPr>
              <w:t>4E</w:t>
            </w:r>
          </w:p>
        </w:tc>
        <w:tc>
          <w:tcPr>
            <w:tcW w:w="2332" w:type="dxa"/>
            <w:vAlign w:val="center"/>
          </w:tcPr>
          <w:p w14:paraId="63E395F0" w14:textId="77777777" w:rsidR="00347DB3" w:rsidRPr="00983ADD" w:rsidRDefault="00347DB3" w:rsidP="00363F7C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</w:tr>
      <w:tr w:rsidR="00347DB3" w:rsidRPr="00983ADD" w14:paraId="19CB7E56" w14:textId="77777777" w:rsidTr="00347DB3">
        <w:tc>
          <w:tcPr>
            <w:tcW w:w="6569" w:type="dxa"/>
            <w:vAlign w:val="center"/>
          </w:tcPr>
          <w:p w14:paraId="2AA254EB" w14:textId="6C3B2293" w:rsidR="00347DB3" w:rsidRPr="001A17D0" w:rsidRDefault="00347DB3" w:rsidP="00363F7C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3E 4T</w:t>
            </w:r>
          </w:p>
        </w:tc>
        <w:tc>
          <w:tcPr>
            <w:tcW w:w="2332" w:type="dxa"/>
            <w:vAlign w:val="center"/>
          </w:tcPr>
          <w:p w14:paraId="30A08999" w14:textId="77777777" w:rsidR="00347DB3" w:rsidRPr="00983ADD" w:rsidRDefault="00347DB3" w:rsidP="00363F7C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</w:tr>
      <w:tr w:rsidR="00347DB3" w:rsidRPr="00983ADD" w14:paraId="1CB867CA" w14:textId="77777777" w:rsidTr="00347DB3">
        <w:tc>
          <w:tcPr>
            <w:tcW w:w="6569" w:type="dxa"/>
            <w:vAlign w:val="center"/>
          </w:tcPr>
          <w:p w14:paraId="5A584A02" w14:textId="77777777" w:rsidR="00347DB3" w:rsidRPr="001A17D0" w:rsidRDefault="00347DB3" w:rsidP="00363F7C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5T 4E 4H</w:t>
            </w:r>
          </w:p>
        </w:tc>
        <w:tc>
          <w:tcPr>
            <w:tcW w:w="2332" w:type="dxa"/>
            <w:vAlign w:val="center"/>
          </w:tcPr>
          <w:p w14:paraId="42A3B08A" w14:textId="77777777" w:rsidR="00347DB3" w:rsidRPr="00983ADD" w:rsidRDefault="00347DB3" w:rsidP="00363F7C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</w:tr>
    </w:tbl>
    <w:p w14:paraId="69727910" w14:textId="77777777" w:rsidR="00347DB3" w:rsidRPr="001A17D0" w:rsidRDefault="00347DB3" w:rsidP="00347DB3">
      <w:pPr>
        <w:tabs>
          <w:tab w:val="left" w:leader="underscore" w:pos="9070"/>
        </w:tabs>
        <w:rPr>
          <w:rFonts w:ascii="AaBbCc" w:hAnsi="AaBbCc"/>
          <w:sz w:val="28"/>
          <w:szCs w:val="28"/>
        </w:rPr>
      </w:pPr>
    </w:p>
    <w:p w14:paraId="789B23AE" w14:textId="77777777" w:rsidR="00347DB3" w:rsidRPr="001A17D0" w:rsidRDefault="00347DB3">
      <w:pPr>
        <w:rPr>
          <w:rFonts w:ascii="AaBbCc" w:hAnsi="AaBbCc"/>
          <w:sz w:val="28"/>
          <w:szCs w:val="28"/>
        </w:rPr>
      </w:pPr>
    </w:p>
    <w:p w14:paraId="2E6073AA" w14:textId="77777777" w:rsidR="00AB7A0E" w:rsidRPr="001A17D0" w:rsidRDefault="008E6C7E" w:rsidP="00AB7A0E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bookmarkStart w:id="2" w:name="_Hlk147504749"/>
      <w:r w:rsidRPr="001A17D0">
        <w:rPr>
          <w:rFonts w:ascii="AaBbCc" w:hAnsi="AaBbCc"/>
          <w:sz w:val="28"/>
          <w:szCs w:val="28"/>
        </w:rPr>
        <w:t>Ein Spielplatz mit 56 m Länge und 28 m Breite wird</w:t>
      </w:r>
      <w:r w:rsidRPr="001A17D0">
        <w:rPr>
          <w:rFonts w:ascii="AaBbCc" w:hAnsi="AaBbCc"/>
          <w:sz w:val="28"/>
          <w:szCs w:val="28"/>
        </w:rPr>
        <w:br/>
        <w:t>eingezäunt. Wie viel Meter Zaun wird benötigt?</w:t>
      </w:r>
      <w:bookmarkEnd w:id="2"/>
      <w:r w:rsidR="00AB7A0E" w:rsidRPr="001A17D0">
        <w:rPr>
          <w:rFonts w:ascii="AaBbCc" w:hAnsi="AaBbCc"/>
          <w:sz w:val="28"/>
          <w:szCs w:val="28"/>
        </w:rPr>
        <w:tab/>
      </w:r>
      <w:r w:rsidR="00774A5E" w:rsidRPr="001A17D0">
        <w:rPr>
          <w:rFonts w:ascii="AaBbCc" w:hAnsi="AaBbCc"/>
          <w:sz w:val="28"/>
          <w:szCs w:val="28"/>
        </w:rPr>
        <w:t>(___ / 7</w:t>
      </w:r>
      <w:r w:rsidR="00794E9A" w:rsidRPr="001A17D0">
        <w:rPr>
          <w:rFonts w:ascii="AaBbCc" w:hAnsi="AaBbCc"/>
          <w:sz w:val="28"/>
          <w:szCs w:val="28"/>
        </w:rPr>
        <w:t xml:space="preserve"> P)</w:t>
      </w:r>
    </w:p>
    <w:p w14:paraId="45420731" w14:textId="77777777" w:rsidR="00AB7A0E" w:rsidRPr="001A17D0" w:rsidRDefault="00AB7A0E" w:rsidP="008E6C7E">
      <w:pPr>
        <w:rPr>
          <w:rFonts w:ascii="AaBbCc" w:hAnsi="AaBbCc"/>
          <w:sz w:val="28"/>
          <w:szCs w:val="28"/>
        </w:rPr>
      </w:pPr>
    </w:p>
    <w:p w14:paraId="111AB2C1" w14:textId="77777777" w:rsidR="008E6C7E" w:rsidRPr="001A17D0" w:rsidRDefault="008E6C7E" w:rsidP="008E6C7E">
      <w:pPr>
        <w:pStyle w:val="Listenabsatz"/>
        <w:numPr>
          <w:ilvl w:val="0"/>
          <w:numId w:val="4"/>
        </w:numPr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Zeichne eine Skizze und beschrifte sie.</w:t>
      </w:r>
    </w:p>
    <w:p w14:paraId="48484252" w14:textId="77777777" w:rsidR="008E6C7E" w:rsidRPr="001A17D0" w:rsidRDefault="008E6C7E" w:rsidP="008E6C7E">
      <w:pPr>
        <w:pStyle w:val="Listenabsatz"/>
        <w:numPr>
          <w:ilvl w:val="0"/>
          <w:numId w:val="4"/>
        </w:numPr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Berechne den Umfang.</w:t>
      </w:r>
    </w:p>
    <w:p w14:paraId="17252413" w14:textId="77777777" w:rsidR="008E6C7E" w:rsidRDefault="008E6C7E" w:rsidP="008E6C7E">
      <w:pPr>
        <w:pStyle w:val="Listenabsatz"/>
        <w:numPr>
          <w:ilvl w:val="0"/>
          <w:numId w:val="4"/>
        </w:numPr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Beantworte die Frage.</w:t>
      </w:r>
    </w:p>
    <w:p w14:paraId="06E5B00B" w14:textId="77777777" w:rsidR="00BA3159" w:rsidRPr="00BA3159" w:rsidRDefault="00D8214C" w:rsidP="00BA3159">
      <w:pPr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63D62113" wp14:editId="28BFB643">
                <wp:simplePos x="0" y="0"/>
                <wp:positionH relativeFrom="margin">
                  <wp:posOffset>-93980</wp:posOffset>
                </wp:positionH>
                <wp:positionV relativeFrom="paragraph">
                  <wp:posOffset>1943735</wp:posOffset>
                </wp:positionV>
                <wp:extent cx="2360930" cy="3343275"/>
                <wp:effectExtent l="0" t="0" r="127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3F0B" w14:textId="77777777" w:rsidR="00D8214C" w:rsidRDefault="00D8214C" w:rsidP="00D8214C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 w:rsidRPr="002627F5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R</w:t>
                            </w:r>
                            <w:r w:rsidRPr="002627F5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sym w:font="Symbol" w:char="F03A"/>
                            </w:r>
                          </w:p>
                          <w:p w14:paraId="04066E74" w14:textId="77777777" w:rsidR="00D8214C" w:rsidRDefault="00D8214C" w:rsidP="00D8214C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14:paraId="05C80986" w14:textId="77777777" w:rsidR="00D8214C" w:rsidRDefault="00D8214C" w:rsidP="00D8214C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14:paraId="662201B0" w14:textId="77777777" w:rsidR="00D8214C" w:rsidRDefault="00D8214C" w:rsidP="00D8214C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14:paraId="41A7BCFD" w14:textId="77777777" w:rsidR="00D8214C" w:rsidRDefault="00D8214C" w:rsidP="00D8214C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14:paraId="5B0A2002" w14:textId="77777777" w:rsidR="00D8214C" w:rsidRDefault="00D8214C" w:rsidP="00D8214C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14:paraId="2E7ACE5C" w14:textId="77777777" w:rsidR="00D8214C" w:rsidRDefault="00D8214C" w:rsidP="00D8214C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</w:p>
                          <w:p w14:paraId="384B6CE6" w14:textId="77777777" w:rsidR="00D8214C" w:rsidRPr="00D8214C" w:rsidRDefault="00D8214C" w:rsidP="00D8214C">
                            <w:pPr>
                              <w:rPr>
                                <w:rFonts w:ascii="AaBbCc" w:hAnsi="AaBbCc"/>
                                <w:spacing w:val="200"/>
                                <w:sz w:val="34"/>
                                <w:szCs w:val="34"/>
                              </w:rPr>
                            </w:pPr>
                          </w:p>
                          <w:p w14:paraId="409D865A" w14:textId="77777777" w:rsidR="00D8214C" w:rsidRPr="002627F5" w:rsidRDefault="00D8214C" w:rsidP="00D8214C">
                            <w:pPr>
                              <w:rPr>
                                <w:rFonts w:ascii="AaBbCc" w:hAnsi="AaBbCc"/>
                                <w:spacing w:val="200"/>
                              </w:rPr>
                            </w:pP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CE8AD" id="_x0000_s1030" type="#_x0000_t202" style="position:absolute;margin-left:-7.4pt;margin-top:153.05pt;width:185.9pt;height:263.2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" stroked="f">
                <v:textbox>
                  <w:txbxContent>
                    <w:p w:rsidR="00D8214C" w:rsidRDefault="00D8214C" w:rsidP="00D8214C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 w:rsidRPr="002627F5">
                        <w:rPr>
                          <w:rFonts w:ascii="AaBbCc" w:hAnsi="AaBbCc"/>
                          <w:spacing w:val="200"/>
                          <w:sz w:val="28"/>
                        </w:rPr>
                        <w:t>R</w:t>
                      </w:r>
                      <w:r w:rsidRPr="002627F5">
                        <w:rPr>
                          <w:rFonts w:ascii="AaBbCc" w:hAnsi="AaBbCc"/>
                          <w:spacing w:val="200"/>
                          <w:sz w:val="28"/>
                        </w:rPr>
                        <w:sym w:font="Symbol" w:char="F03A"/>
                      </w:r>
                    </w:p>
                    <w:p w:rsidR="00D8214C" w:rsidRDefault="00D8214C" w:rsidP="00D8214C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D8214C" w:rsidRDefault="00D8214C" w:rsidP="00D8214C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D8214C" w:rsidRDefault="00D8214C" w:rsidP="00D8214C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D8214C" w:rsidRDefault="00D8214C" w:rsidP="00D8214C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D8214C" w:rsidRDefault="00D8214C" w:rsidP="00D8214C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D8214C" w:rsidRDefault="00D8214C" w:rsidP="00D8214C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</w:p>
                    <w:p w:rsidR="00D8214C" w:rsidRPr="00D8214C" w:rsidRDefault="00D8214C" w:rsidP="00D8214C">
                      <w:pPr>
                        <w:rPr>
                          <w:rFonts w:ascii="AaBbCc" w:hAnsi="AaBbCc"/>
                          <w:spacing w:val="200"/>
                          <w:sz w:val="34"/>
                          <w:szCs w:val="34"/>
                        </w:rPr>
                      </w:pPr>
                    </w:p>
                    <w:p w:rsidR="00D8214C" w:rsidRPr="002627F5" w:rsidRDefault="00D8214C" w:rsidP="00D8214C">
                      <w:pPr>
                        <w:rPr>
                          <w:rFonts w:ascii="AaBbCc" w:hAnsi="AaBbCc"/>
                          <w:spacing w:val="200"/>
                        </w:rPr>
                      </w:pPr>
                      <w:r>
                        <w:rPr>
                          <w:rFonts w:ascii="AaBbCc" w:hAnsi="AaBbCc"/>
                          <w:spacing w:val="200"/>
                          <w:sz w:val="28"/>
                        </w:rPr>
                        <w:t>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3ADD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DBFF271" wp14:editId="27C4CB8B">
                <wp:simplePos x="0" y="0"/>
                <wp:positionH relativeFrom="margin">
                  <wp:posOffset>-72390</wp:posOffset>
                </wp:positionH>
                <wp:positionV relativeFrom="paragraph">
                  <wp:posOffset>427990</wp:posOffset>
                </wp:positionV>
                <wp:extent cx="2705100" cy="1404620"/>
                <wp:effectExtent l="0" t="0" r="0" b="31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C4073" w14:textId="77777777" w:rsidR="00D8214C" w:rsidRPr="00552586" w:rsidRDefault="00D8214C" w:rsidP="00D8214C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Skizze</w:t>
                            </w:r>
                            <w:r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873B8" id="_x0000_s1031" type="#_x0000_t202" style="position:absolute;margin-left:-5.7pt;margin-top:33.7pt;width:213pt;height:110.6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" stroked="f">
                <v:textbox style="mso-fit-shape-to-text:t">
                  <w:txbxContent>
                    <w:p w:rsidR="00D8214C" w:rsidRPr="00552586" w:rsidRDefault="00D8214C" w:rsidP="00D8214C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>
                        <w:rPr>
                          <w:rFonts w:ascii="AaBbCc" w:hAnsi="AaBbCc"/>
                          <w:spacing w:val="200"/>
                          <w:sz w:val="28"/>
                        </w:rPr>
                        <w:t>Skizze</w:t>
                      </w:r>
                      <w:r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A3159" w14:paraId="4B704502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349F3FE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C62892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B359FD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343190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0234A4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4E4620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890714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857152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FD42B6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991CFE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9E1C7D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5BBF3F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68B56C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A8CB01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24B304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986EA4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7D7911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3E7237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4921F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1A9CDD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A4B60F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8D2C63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90BA69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F03C58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EBCB1F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80525B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8854337" w14:textId="77777777" w:rsidR="00BA3159" w:rsidRDefault="00BA3159" w:rsidP="008F4B49">
            <w:pPr>
              <w:jc w:val="center"/>
            </w:pPr>
          </w:p>
        </w:tc>
      </w:tr>
      <w:tr w:rsidR="00BA3159" w14:paraId="14F3E947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2D14482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E1FCAC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4B2A48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45FD66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BB0AF5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444787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1CF87B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19545D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6A4962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321429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E0479C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CC1198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6FDCE3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1DC592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D55638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FD8A9A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5F25E6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E1CD90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3BFD20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0E9AF5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FF7563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EB2969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448808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C769BF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D4A616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987338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2D0F280" w14:textId="77777777" w:rsidR="00BA3159" w:rsidRDefault="00BA3159" w:rsidP="008F4B49">
            <w:pPr>
              <w:jc w:val="center"/>
            </w:pPr>
          </w:p>
        </w:tc>
      </w:tr>
      <w:tr w:rsidR="00BA3159" w14:paraId="08E8AFF7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6C48F4E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5E9016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6E806C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E585D1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EF793D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AF0900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9D32BD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545F7A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83B8B9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F667D8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9EAE9A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4119EE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308EBF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8512E7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D71170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68D221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F60945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727568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B2F1DC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995757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5C835D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CC64A4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E1B6E9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D6E5B9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DBB92C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FFBCD7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A0625E5" w14:textId="77777777" w:rsidR="00BA3159" w:rsidRDefault="00BA3159" w:rsidP="008F4B49">
            <w:pPr>
              <w:jc w:val="center"/>
            </w:pPr>
          </w:p>
        </w:tc>
      </w:tr>
      <w:tr w:rsidR="00BA3159" w14:paraId="0C498E7A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61B34E2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6CAFE1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481DDB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522B16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EFBCD8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D086E1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7751F9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34A6BA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911BB0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8415DC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EB676E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8FC41D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076278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FD8154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FB5228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2FA77E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DD5964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5F2193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3BDA55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D7D2FC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69EED6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A07BD2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5F138F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2226E5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DEFAB9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E968B3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0684C73" w14:textId="77777777" w:rsidR="00BA3159" w:rsidRDefault="00BA3159" w:rsidP="008F4B49">
            <w:pPr>
              <w:jc w:val="center"/>
            </w:pPr>
          </w:p>
        </w:tc>
      </w:tr>
      <w:tr w:rsidR="00BA3159" w14:paraId="3C741B20" w14:textId="77777777" w:rsidTr="00631C9D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7CEBA8B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7B4A93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8CC349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D0A52B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013B90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FAE224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665C46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92B74C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32B272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98A7DA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103521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772632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A538F1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2A6163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8AFFFA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2F0375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487C48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78AF9D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99F403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D6F3DA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F9DB21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FC62EE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102ABE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E8AE37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144240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E268F9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8602B91" w14:textId="77777777" w:rsidR="00BA3159" w:rsidRDefault="00BA3159" w:rsidP="008F4B49">
            <w:pPr>
              <w:jc w:val="center"/>
            </w:pPr>
          </w:p>
        </w:tc>
      </w:tr>
      <w:tr w:rsidR="00BA3159" w14:paraId="096066D4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4D417AB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40DD02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0F6D31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80DD7C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61CAC4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09750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6DC225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61DC9C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FD1D7C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04F4E3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D77C5D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6ED44E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77971E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9130A1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A774C0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DABA3E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CBC5B3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105307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F202D8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07E682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C6EAC8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CDCD93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F86A84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BF1927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D8C3D4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8169EF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6DD0D9F" w14:textId="77777777" w:rsidR="00BA3159" w:rsidRDefault="00BA3159" w:rsidP="008F4B49">
            <w:pPr>
              <w:jc w:val="center"/>
            </w:pPr>
          </w:p>
        </w:tc>
      </w:tr>
      <w:tr w:rsidR="00BA3159" w14:paraId="0A0869C5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5255933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7FE0B7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80A7D3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5728E8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6D2D24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0DA6DB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6B124C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4DDECA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0CD434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D9B990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54A298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9293D7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E29163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946171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0F0C8C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052C0E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1BF0C2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941EA6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0CAD1D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FE08C6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476415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7B4F02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36D202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C77E6F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EE4674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B5BB91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8D838D1" w14:textId="77777777" w:rsidR="00BA3159" w:rsidRDefault="00BA3159" w:rsidP="008F4B49">
            <w:pPr>
              <w:jc w:val="center"/>
            </w:pPr>
          </w:p>
        </w:tc>
      </w:tr>
      <w:tr w:rsidR="00BA3159" w14:paraId="0B5AE7A9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7FCE54B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9962DB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164383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CCD906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2A04B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8035CC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40C4EE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73D099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BA55C0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1C8CD5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F7A570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36A5C6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267846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84F4AF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4FBE6F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ED911A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88852F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0E4D41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5A9F6F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474FFF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78C2EB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7EA400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0A678C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D741AE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A39A52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081A5B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8BED0BE" w14:textId="77777777" w:rsidR="00BA3159" w:rsidRDefault="00BA3159" w:rsidP="008F4B49">
            <w:pPr>
              <w:jc w:val="center"/>
            </w:pPr>
          </w:p>
        </w:tc>
      </w:tr>
      <w:tr w:rsidR="00BA3159" w14:paraId="603B1E80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397601A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F2B4E6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B6B5EE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12447B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7E1019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E07C9B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BD2379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AAC5C7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164711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5533ED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59DD25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29BE59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1C4C23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45B1CA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666413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BE127C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7BF279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B5E140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3336AC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692F45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EB43DA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3AD917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4B2A11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3DA591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A99164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DF9A2B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CE38A3E" w14:textId="77777777" w:rsidR="00BA3159" w:rsidRDefault="00BA3159" w:rsidP="008F4B49">
            <w:pPr>
              <w:jc w:val="center"/>
            </w:pPr>
          </w:p>
        </w:tc>
      </w:tr>
      <w:tr w:rsidR="00BA3159" w14:paraId="5E4A9FC4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570DF44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D60670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65E978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E89B5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79B5AD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DFA254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0760AC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B87A41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DB0057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4CE75B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F87560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FD501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1F68FF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AFE029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DB76C5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0C3687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38BA5E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F684E6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F93D9A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6126DA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C06900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2CFC13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733698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A64ACF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34C9E2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D5B318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E87E436" w14:textId="77777777" w:rsidR="00BA3159" w:rsidRDefault="00BA3159" w:rsidP="008F4B49">
            <w:pPr>
              <w:jc w:val="center"/>
            </w:pPr>
          </w:p>
        </w:tc>
      </w:tr>
      <w:tr w:rsidR="00BA3159" w14:paraId="28F29194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6FE00C3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141E7B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863E90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BF02B5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7BC17A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5E33F9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A0BAEB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D399B8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610AB7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88DCB4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2BBD8E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B7CF0A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329359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EF9FD0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76CFC9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B22064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35826E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7D8C2C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1B5573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4DF835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DBD85F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AC8BF1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257293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4D54A1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58770A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7F88D0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5473CC1" w14:textId="77777777" w:rsidR="00BA3159" w:rsidRDefault="00BA3159" w:rsidP="008F4B49">
            <w:pPr>
              <w:jc w:val="center"/>
            </w:pPr>
          </w:p>
        </w:tc>
      </w:tr>
      <w:tr w:rsidR="00BA3159" w14:paraId="7A4B0324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7CC7AFF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3B6380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08F245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E726E0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6F4F55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E75C84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79211C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9C1F1E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0697A7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98B06E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593F10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7928D1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C3B3BE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7765F5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333820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A117F4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C4C63C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99D218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C1C66D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8A28A1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E99815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2036AF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82ADAA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F12DB2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16D967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43261C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BDCA24C" w14:textId="77777777" w:rsidR="00BA3159" w:rsidRDefault="00BA3159" w:rsidP="008F4B49">
            <w:pPr>
              <w:jc w:val="center"/>
            </w:pPr>
          </w:p>
        </w:tc>
      </w:tr>
      <w:tr w:rsidR="00BA3159" w14:paraId="4B033A6E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2AC46B8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C5CC4D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DF981C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7F4257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C4E9B0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E9E2FF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5A3CB9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7C608B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34847E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6FBBF2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2E0877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AB9EAA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96D464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02EABE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9856BA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E808C8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49B5C6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735C80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5473C6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8E564C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3572D7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276D5B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3F09D0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0C4D21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9BC66D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BC21F9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141F93C" w14:textId="77777777" w:rsidR="00BA3159" w:rsidRDefault="00BA3159" w:rsidP="008F4B49">
            <w:pPr>
              <w:jc w:val="center"/>
            </w:pPr>
          </w:p>
        </w:tc>
      </w:tr>
      <w:tr w:rsidR="00BA3159" w14:paraId="7B2A3FAF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55E55A5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AC68C6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E05F18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50F061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C6A19A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D668EA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27A9F9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54A1DC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766448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95F969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3218E8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96693A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F3C7FF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F05D39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D94004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1DC9B1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73754C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0BCBE8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3E4E44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F1759D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DDE08F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A0B85C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71757F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597700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DB2BF8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D6B3E5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6447431" w14:textId="77777777" w:rsidR="00BA3159" w:rsidRDefault="00BA3159" w:rsidP="008F4B49">
            <w:pPr>
              <w:jc w:val="center"/>
            </w:pPr>
          </w:p>
        </w:tc>
      </w:tr>
      <w:tr w:rsidR="00BA3159" w14:paraId="0F75CACA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1EDA0C2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E10ACC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0C01C4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09205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A2B6A7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E9F8F8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A51E81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34271A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71015A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F1A66C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2E6B1D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741907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950461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79E2C9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A223C5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E72472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121543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6A813F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913239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E48C2B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8632AD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F70639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5A847C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3D68D8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9009E5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7C7DDE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997CBE4" w14:textId="77777777" w:rsidR="00BA3159" w:rsidRDefault="00BA3159" w:rsidP="008F4B49">
            <w:pPr>
              <w:jc w:val="center"/>
            </w:pPr>
          </w:p>
        </w:tc>
      </w:tr>
      <w:tr w:rsidR="00BA3159" w14:paraId="2AECA0AE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34F15C8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A76B8C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79A693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9C2C65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040826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D8629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94C2B2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A1F61D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0F9283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1884E7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536596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110DD7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F0E2E8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E1AA46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F224E0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2181C0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1F7852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FBB9F3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BD761A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0CA6D1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0C78C8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267F9D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9E8167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7B325B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EBA4D1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C2B8DD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DED7D4C" w14:textId="77777777" w:rsidR="00BA3159" w:rsidRDefault="00BA3159" w:rsidP="008F4B49">
            <w:pPr>
              <w:jc w:val="center"/>
            </w:pPr>
          </w:p>
        </w:tc>
      </w:tr>
      <w:tr w:rsidR="00BA3159" w14:paraId="592DAE1D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52DD056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4254A9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5AB343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3FFB02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31661A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CADED9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7804EC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05A5C5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94625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88EB34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80597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7F5570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A18093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725ADB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B86045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F618D0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C6BC59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D891F4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081E1A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1BB7F7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116CFD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330B83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F16D9A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AA9FD0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65C78C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491C9C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7F69136" w14:textId="77777777" w:rsidR="00BA3159" w:rsidRDefault="00BA3159" w:rsidP="008F4B49">
            <w:pPr>
              <w:jc w:val="center"/>
            </w:pPr>
          </w:p>
        </w:tc>
      </w:tr>
      <w:tr w:rsidR="00BA3159" w14:paraId="5A6957AE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487D852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269CAE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F99364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3C3935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0F832C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CC071F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DE0751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6F87F9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642CEE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C07EC4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700256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BA7B08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B2B987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284BEE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99CB48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BC68E9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B59E24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24A449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63702D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773E63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453A11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758231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B47B9A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9A9CBE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2012CF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227192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0FDF9E9" w14:textId="77777777" w:rsidR="00BA3159" w:rsidRDefault="00BA3159" w:rsidP="008F4B49">
            <w:pPr>
              <w:jc w:val="center"/>
            </w:pPr>
          </w:p>
        </w:tc>
      </w:tr>
      <w:tr w:rsidR="00BA3159" w14:paraId="456EF936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165587C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A45ACE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E07508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9A8CB0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B823ED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EB1696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725E10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337659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F41692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B6B334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A9B8B0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C32648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446D9E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D22EE8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02588E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B03152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04EB12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EF5CB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AC5BF9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F54B4B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FA6943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49209B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18B2FE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3B9B85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6E0B78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5ED36D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85EBC69" w14:textId="77777777" w:rsidR="00BA3159" w:rsidRDefault="00BA3159" w:rsidP="008F4B49">
            <w:pPr>
              <w:jc w:val="center"/>
            </w:pPr>
          </w:p>
        </w:tc>
      </w:tr>
      <w:tr w:rsidR="00BA3159" w14:paraId="52FA5394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4D5B6A2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70341D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301A46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10BFDD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415404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E5089B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2C0E13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C8DC93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66DE81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16E0E1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61FE16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017CE3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C4FEA7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0E32EE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68A181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ACA5C6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048C56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2C9A0F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C2FEA9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547365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7FC63C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88C774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FC98CA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226C29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404948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EC26E7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4155F6A" w14:textId="77777777" w:rsidR="00BA3159" w:rsidRDefault="00BA3159" w:rsidP="008F4B49">
            <w:pPr>
              <w:jc w:val="center"/>
            </w:pPr>
          </w:p>
        </w:tc>
      </w:tr>
      <w:tr w:rsidR="00BA3159" w14:paraId="7DAEEE79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6865281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BBFAD3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365971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B61FAFC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8E6872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EDB31A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A0C380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1CDF0A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4972D8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6BAB0F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322F50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F1EE17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EBC567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A4EE57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FC5907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9452D8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DF17D1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459F49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A0A09A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E21CEC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20639E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3E820C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B3DF4D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2E6BCA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8E18AF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F9C4C0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A1E0B93" w14:textId="77777777" w:rsidR="00BA3159" w:rsidRDefault="00BA3159" w:rsidP="008F4B49">
            <w:pPr>
              <w:jc w:val="center"/>
            </w:pPr>
          </w:p>
        </w:tc>
      </w:tr>
      <w:tr w:rsidR="00BA3159" w14:paraId="39480C4D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3AFFA3A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C34FAC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785935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A722B9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8FE7E5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642BF9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9BC6C0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C892B8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5578B7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A8F5C7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8DBB04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F0571D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EEE641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A816A7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1DD467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0E5462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6C0465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957563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6944BC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22D226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88CEFC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1D8826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A0ECDA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4F3862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D6DAEE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3DAB01F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7A392EA" w14:textId="77777777" w:rsidR="00BA3159" w:rsidRDefault="00BA3159" w:rsidP="008F4B49">
            <w:pPr>
              <w:jc w:val="center"/>
            </w:pPr>
          </w:p>
        </w:tc>
      </w:tr>
      <w:tr w:rsidR="00BA3159" w14:paraId="455258C4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1C0CB20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E16780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F079B4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1DDD55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64ECB9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7E631C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510A72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AE8CF9E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071BB7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63085C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E886E0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2F18A0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7495B6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44459F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D3CCAD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03DD5E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F448D5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3EEE479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EBFE21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250F73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7293D5D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4241C1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855655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F1E423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6DE9F54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5933CA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C8A6BB1" w14:textId="77777777" w:rsidR="00BA3159" w:rsidRDefault="00BA3159" w:rsidP="008F4B49">
            <w:pPr>
              <w:jc w:val="center"/>
            </w:pPr>
          </w:p>
        </w:tc>
      </w:tr>
      <w:tr w:rsidR="00347DB3" w14:paraId="028F1A3D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3A986717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3B7A298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6E54E67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5FD8D34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B1EB7D1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47EA20C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91B6706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B4C21A8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2B3E0A7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9BE5077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21D159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D6947A8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AEEC97B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5B4382A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DDBA436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E377653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0C3054E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4AF28D2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EBDF5ED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8907125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8516F70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72CCABF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C6AB78F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510CF4E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0ED9B74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671B337" w14:textId="77777777" w:rsidR="00347DB3" w:rsidRDefault="00347DB3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2F52B69" w14:textId="77777777" w:rsidR="00347DB3" w:rsidRDefault="00347DB3" w:rsidP="008F4B49">
            <w:pPr>
              <w:jc w:val="center"/>
            </w:pPr>
          </w:p>
        </w:tc>
      </w:tr>
      <w:tr w:rsidR="00BA3159" w14:paraId="275BFC32" w14:textId="77777777" w:rsidTr="00537A23">
        <w:trPr>
          <w:trHeight w:hRule="exact" w:val="340"/>
          <w:jc w:val="center"/>
        </w:trPr>
        <w:tc>
          <w:tcPr>
            <w:tcW w:w="340" w:type="dxa"/>
            <w:vAlign w:val="center"/>
          </w:tcPr>
          <w:p w14:paraId="03242D8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DF32AC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4BBBCA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141264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B66B3A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E06240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CA0B4C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C43EB9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4B0F93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45556C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8EFA33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C54EC9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4105298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E16331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34B31BE0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6413977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F4662F3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A4EBA2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694834A5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12188CE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2E2A0DB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5B41E612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A242BB1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28ACCF0A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88F6CC8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014CE656" w14:textId="77777777" w:rsidR="00BA3159" w:rsidRDefault="00BA3159" w:rsidP="008F4B49">
            <w:pPr>
              <w:jc w:val="center"/>
            </w:pPr>
          </w:p>
        </w:tc>
        <w:tc>
          <w:tcPr>
            <w:tcW w:w="340" w:type="dxa"/>
            <w:vAlign w:val="center"/>
          </w:tcPr>
          <w:p w14:paraId="7E2D3520" w14:textId="77777777" w:rsidR="00BA3159" w:rsidRDefault="00BA3159" w:rsidP="008F4B49">
            <w:pPr>
              <w:jc w:val="center"/>
            </w:pPr>
          </w:p>
        </w:tc>
      </w:tr>
    </w:tbl>
    <w:p w14:paraId="0EE6DB04" w14:textId="77777777" w:rsidR="00AB7A0E" w:rsidRPr="001A17D0" w:rsidRDefault="001F177E" w:rsidP="00774A5E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noProof/>
          <w:sz w:val="28"/>
          <w:szCs w:val="28"/>
          <w:lang w:eastAsia="de-AT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3C15BF4" wp14:editId="6BF16BEA">
                <wp:simplePos x="0" y="0"/>
                <wp:positionH relativeFrom="column">
                  <wp:posOffset>4252595</wp:posOffset>
                </wp:positionH>
                <wp:positionV relativeFrom="paragraph">
                  <wp:posOffset>995045</wp:posOffset>
                </wp:positionV>
                <wp:extent cx="876300" cy="140462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C2C57" w14:textId="77777777" w:rsidR="00774A5E" w:rsidRPr="004B202C" w:rsidRDefault="00774A5E" w:rsidP="00774A5E">
                            <w:pPr>
                              <w:rPr>
                                <w:rFonts w:ascii="AaBbCc" w:hAnsi="AaBbCc"/>
                                <w:spacing w:val="160"/>
                                <w:sz w:val="28"/>
                              </w:rPr>
                            </w:pPr>
                            <w:r>
                              <w:rPr>
                                <w:rFonts w:ascii="AaBbCc" w:hAnsi="AaBbCc"/>
                                <w:spacing w:val="16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A455" id="_x0000_s1032" type="#_x0000_t202" style="position:absolute;left:0;text-align:left;margin-left:334.85pt;margin-top:78.35pt;width:69pt;height:110.6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" stroked="f">
                <v:textbox style="mso-fit-shape-to-text:t">
                  <w:txbxContent>
                    <w:p w:rsidR="00774A5E" w:rsidRPr="004B202C" w:rsidRDefault="00774A5E" w:rsidP="00774A5E">
                      <w:pPr>
                        <w:rPr>
                          <w:rFonts w:ascii="AaBbCc" w:hAnsi="AaBbCc"/>
                          <w:spacing w:val="160"/>
                          <w:sz w:val="28"/>
                        </w:rPr>
                      </w:pPr>
                      <w:r>
                        <w:rPr>
                          <w:rFonts w:ascii="AaBbCc" w:hAnsi="AaBbCc"/>
                          <w:spacing w:val="160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A17D0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7C5ECC4" wp14:editId="6F18DF4F">
                <wp:simplePos x="0" y="0"/>
                <wp:positionH relativeFrom="column">
                  <wp:posOffset>585470</wp:posOffset>
                </wp:positionH>
                <wp:positionV relativeFrom="paragraph">
                  <wp:posOffset>985520</wp:posOffset>
                </wp:positionV>
                <wp:extent cx="942975" cy="1404620"/>
                <wp:effectExtent l="0" t="0" r="9525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A8CB" w14:textId="77777777" w:rsidR="00774A5E" w:rsidRPr="004B202C" w:rsidRDefault="00774A5E" w:rsidP="00774A5E">
                            <w:pPr>
                              <w:rPr>
                                <w:rFonts w:ascii="AaBbCc" w:hAnsi="AaBbCc"/>
                                <w:spacing w:val="160"/>
                                <w:sz w:val="28"/>
                              </w:rPr>
                            </w:pPr>
                            <w:r w:rsidRPr="004B202C">
                              <w:rPr>
                                <w:rFonts w:ascii="AaBbCc" w:hAnsi="AaBbCc"/>
                                <w:spacing w:val="16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9104" id="_x0000_s1033" type="#_x0000_t202" style="position:absolute;left:0;text-align:left;margin-left:46.1pt;margin-top:77.6pt;width:74.25pt;height:110.6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" stroked="f">
                <v:textbox style="mso-fit-shape-to-text:t">
                  <w:txbxContent>
                    <w:p w:rsidR="00774A5E" w:rsidRPr="004B202C" w:rsidRDefault="00774A5E" w:rsidP="00774A5E">
                      <w:pPr>
                        <w:rPr>
                          <w:rFonts w:ascii="AaBbCc" w:hAnsi="AaBbCc"/>
                          <w:spacing w:val="160"/>
                          <w:sz w:val="28"/>
                        </w:rPr>
                      </w:pPr>
                      <w:r w:rsidRPr="004B202C">
                        <w:rPr>
                          <w:rFonts w:ascii="AaBbCc" w:hAnsi="AaBbCc"/>
                          <w:spacing w:val="160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A17D0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83BDE2D" wp14:editId="1BC71D39">
                <wp:simplePos x="0" y="0"/>
                <wp:positionH relativeFrom="margin">
                  <wp:posOffset>2451100</wp:posOffset>
                </wp:positionH>
                <wp:positionV relativeFrom="paragraph">
                  <wp:posOffset>995045</wp:posOffset>
                </wp:positionV>
                <wp:extent cx="704850" cy="140462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4CADB" w14:textId="77777777" w:rsidR="00774A5E" w:rsidRPr="004B202C" w:rsidRDefault="00774A5E" w:rsidP="00774A5E">
                            <w:pPr>
                              <w:rPr>
                                <w:rFonts w:ascii="AaBbCc" w:hAnsi="AaBbCc"/>
                                <w:spacing w:val="160"/>
                                <w:sz w:val="28"/>
                              </w:rPr>
                            </w:pPr>
                            <w:r>
                              <w:rPr>
                                <w:rFonts w:ascii="AaBbCc" w:hAnsi="AaBbCc"/>
                                <w:spacing w:val="16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82CB" id="_x0000_s1034" type="#_x0000_t202" style="position:absolute;left:0;text-align:left;margin-left:193pt;margin-top:78.35pt;width:55.5pt;height:110.6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" stroked="f">
                <v:textbox style="mso-fit-shape-to-text:t">
                  <w:txbxContent>
                    <w:p w:rsidR="00774A5E" w:rsidRPr="004B202C" w:rsidRDefault="00774A5E" w:rsidP="00774A5E">
                      <w:pPr>
                        <w:rPr>
                          <w:rFonts w:ascii="AaBbCc" w:hAnsi="AaBbCc"/>
                          <w:spacing w:val="160"/>
                          <w:sz w:val="28"/>
                        </w:rPr>
                      </w:pPr>
                      <w:r>
                        <w:rPr>
                          <w:rFonts w:ascii="AaBbCc" w:hAnsi="AaBbCc"/>
                          <w:spacing w:val="16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17D0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B8C203" wp14:editId="0AF7D0AC">
                <wp:simplePos x="0" y="0"/>
                <wp:positionH relativeFrom="margin">
                  <wp:posOffset>4210050</wp:posOffset>
                </wp:positionH>
                <wp:positionV relativeFrom="margin">
                  <wp:posOffset>991870</wp:posOffset>
                </wp:positionV>
                <wp:extent cx="359410" cy="359410"/>
                <wp:effectExtent l="0" t="0" r="21590" b="21590"/>
                <wp:wrapSquare wrapText="bothSides"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3A233" id="Ellipse 6" o:spid="_x0000_s1026" style="position:absolute;margin-left:331.5pt;margin-top:78.1pt;width:28.3pt;height:28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" filled="f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Pr="001A17D0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0D1952" wp14:editId="71913986">
                <wp:simplePos x="0" y="0"/>
                <wp:positionH relativeFrom="margin">
                  <wp:posOffset>2409825</wp:posOffset>
                </wp:positionH>
                <wp:positionV relativeFrom="margin">
                  <wp:posOffset>991870</wp:posOffset>
                </wp:positionV>
                <wp:extent cx="359410" cy="359410"/>
                <wp:effectExtent l="0" t="0" r="21590" b="21590"/>
                <wp:wrapSquare wrapText="bothSides"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FEE35" id="Ellipse 7" o:spid="_x0000_s1026" style="position:absolute;margin-left:189.75pt;margin-top:78.1pt;width:28.3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" filled="f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Pr="001A17D0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58C89B" wp14:editId="4814D71F">
                <wp:simplePos x="0" y="0"/>
                <wp:positionH relativeFrom="margin">
                  <wp:posOffset>546735</wp:posOffset>
                </wp:positionH>
                <wp:positionV relativeFrom="margin">
                  <wp:posOffset>982345</wp:posOffset>
                </wp:positionV>
                <wp:extent cx="359410" cy="359410"/>
                <wp:effectExtent l="0" t="0" r="21590" b="21590"/>
                <wp:wrapSquare wrapText="bothSides"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95E40" id="Ellipse 5" o:spid="_x0000_s1026" style="position:absolute;margin-left:43.05pt;margin-top:77.35pt;width:28.3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" filled="f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="00111B9F" w:rsidRPr="001A17D0">
        <w:rPr>
          <w:rFonts w:ascii="AaBbCc" w:hAnsi="AaBbCc"/>
          <w:sz w:val="28"/>
          <w:szCs w:val="28"/>
        </w:rPr>
        <w:t>Zu welchen Rechenges</w:t>
      </w:r>
      <w:r w:rsidR="00774A5E" w:rsidRPr="001A17D0">
        <w:rPr>
          <w:rFonts w:ascii="AaBbCc" w:hAnsi="AaBbCc"/>
          <w:sz w:val="28"/>
          <w:szCs w:val="28"/>
        </w:rPr>
        <w:t>chichten passen die Rechnungen?</w:t>
      </w:r>
      <w:r w:rsidR="00774A5E" w:rsidRPr="001A17D0">
        <w:rPr>
          <w:rFonts w:ascii="AaBbCc" w:hAnsi="AaBbCc"/>
          <w:sz w:val="28"/>
          <w:szCs w:val="28"/>
        </w:rPr>
        <w:br/>
      </w:r>
      <w:r w:rsidR="00111B9F" w:rsidRPr="001A17D0">
        <w:rPr>
          <w:rFonts w:ascii="AaBbCc" w:hAnsi="AaBbCc"/>
          <w:sz w:val="28"/>
          <w:szCs w:val="28"/>
        </w:rPr>
        <w:t>S</w:t>
      </w:r>
      <w:r w:rsidR="00774A5E" w:rsidRPr="001A17D0">
        <w:rPr>
          <w:rFonts w:ascii="AaBbCc" w:hAnsi="AaBbCc"/>
          <w:sz w:val="28"/>
          <w:szCs w:val="28"/>
        </w:rPr>
        <w:t>chreibe die richtige Ziffer und eine passende</w:t>
      </w:r>
      <w:r w:rsidR="00774A5E" w:rsidRPr="001A17D0">
        <w:rPr>
          <w:rFonts w:ascii="AaBbCc" w:hAnsi="AaBbCc"/>
          <w:sz w:val="28"/>
          <w:szCs w:val="28"/>
        </w:rPr>
        <w:br/>
        <w:t>Antwort dazu.</w:t>
      </w:r>
      <w:r w:rsidR="00AB7A0E" w:rsidRPr="001A17D0">
        <w:rPr>
          <w:rFonts w:ascii="AaBbCc" w:hAnsi="AaBbCc"/>
          <w:sz w:val="28"/>
          <w:szCs w:val="28"/>
        </w:rPr>
        <w:tab/>
      </w:r>
      <w:r w:rsidR="00774A5E" w:rsidRPr="001A17D0">
        <w:rPr>
          <w:rFonts w:ascii="AaBbCc" w:hAnsi="AaBbCc"/>
          <w:sz w:val="28"/>
          <w:szCs w:val="28"/>
        </w:rPr>
        <w:t>(___ / 6</w:t>
      </w:r>
      <w:r w:rsidR="00794E9A" w:rsidRPr="001A17D0">
        <w:rPr>
          <w:rFonts w:ascii="AaBbCc" w:hAnsi="AaBbCc"/>
          <w:sz w:val="28"/>
          <w:szCs w:val="28"/>
        </w:rPr>
        <w:t xml:space="preserve"> P)</w:t>
      </w:r>
    </w:p>
    <w:tbl>
      <w:tblPr>
        <w:tblStyle w:val="Tabellenraster"/>
        <w:tblpPr w:leftFromText="141" w:rightFromText="141" w:vertAnchor="text" w:horzAnchor="margin" w:tblpY="164"/>
        <w:tblW w:w="9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2839"/>
        <w:gridCol w:w="1845"/>
      </w:tblGrid>
      <w:tr w:rsidR="00774A5E" w:rsidRPr="001A17D0" w14:paraId="2DCBE63C" w14:textId="77777777" w:rsidTr="001F177E">
        <w:trPr>
          <w:trHeight w:val="1135"/>
        </w:trPr>
        <w:tc>
          <w:tcPr>
            <w:tcW w:w="4402" w:type="dxa"/>
          </w:tcPr>
          <w:p w14:paraId="496CDB8E" w14:textId="77777777" w:rsidR="00774A5E" w:rsidRPr="001A17D0" w:rsidRDefault="00774A5E" w:rsidP="001F177E">
            <w:pPr>
              <w:ind w:left="1455" w:right="-106"/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 xml:space="preserve">120 </w:t>
            </w:r>
            <w:r w:rsidRPr="001A17D0">
              <w:rPr>
                <w:rFonts w:ascii="AaBbCc" w:hAnsi="AaBbCc"/>
                <w:sz w:val="28"/>
                <w:szCs w:val="28"/>
              </w:rPr>
              <w:sym w:font="Symbol" w:char="F02D"/>
            </w:r>
            <w:r w:rsidRPr="001A17D0">
              <w:rPr>
                <w:rFonts w:ascii="AaBbCc" w:hAnsi="AaBbCc"/>
                <w:sz w:val="28"/>
                <w:szCs w:val="28"/>
              </w:rPr>
              <w:t xml:space="preserve"> 40 </w:t>
            </w:r>
            <w:r w:rsidRPr="001A17D0">
              <w:rPr>
                <w:rFonts w:ascii="AaBbCc" w:hAnsi="AaBbCc"/>
                <w:sz w:val="28"/>
                <w:szCs w:val="28"/>
              </w:rPr>
              <w:sym w:font="Symbol" w:char="F03D"/>
            </w:r>
          </w:p>
        </w:tc>
        <w:tc>
          <w:tcPr>
            <w:tcW w:w="2839" w:type="dxa"/>
          </w:tcPr>
          <w:p w14:paraId="702FABC7" w14:textId="77777777" w:rsidR="00774A5E" w:rsidRPr="001A17D0" w:rsidRDefault="00774A5E" w:rsidP="001F177E">
            <w:pPr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 xml:space="preserve">18 </w:t>
            </w:r>
            <w:r w:rsidR="00527B8A">
              <w:rPr>
                <w:rFonts w:ascii="AaBbCc" w:hAnsi="AaBbCc"/>
                <w:sz w:val="28"/>
                <w:szCs w:val="28"/>
              </w:rPr>
              <w:t xml:space="preserve">€ </w:t>
            </w:r>
            <w:r w:rsidRPr="001A17D0">
              <w:rPr>
                <w:rFonts w:ascii="AaBbCc" w:hAnsi="AaBbCc"/>
                <w:spacing w:val="60"/>
                <w:sz w:val="24"/>
                <w:szCs w:val="28"/>
                <w:vertAlign w:val="superscript"/>
              </w:rPr>
              <w:sym w:font="Symbol" w:char="F0B7"/>
            </w:r>
            <w:r w:rsidRPr="001A17D0">
              <w:rPr>
                <w:rFonts w:ascii="AaBbCc" w:hAnsi="AaBbCc"/>
                <w:sz w:val="28"/>
                <w:szCs w:val="28"/>
              </w:rPr>
              <w:t xml:space="preserve"> 8 </w:t>
            </w:r>
            <w:r w:rsidRPr="001A17D0">
              <w:rPr>
                <w:rFonts w:ascii="AaBbCc" w:hAnsi="AaBbCc"/>
                <w:sz w:val="28"/>
                <w:szCs w:val="28"/>
              </w:rPr>
              <w:sym w:font="Symbol" w:char="F03D"/>
            </w:r>
          </w:p>
        </w:tc>
        <w:tc>
          <w:tcPr>
            <w:tcW w:w="1845" w:type="dxa"/>
          </w:tcPr>
          <w:p w14:paraId="6FDDDF49" w14:textId="77777777" w:rsidR="00774A5E" w:rsidRPr="001A17D0" w:rsidRDefault="00774A5E" w:rsidP="001F177E">
            <w:pPr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45+32+87</w:t>
            </w:r>
            <w:r w:rsidRPr="001A17D0">
              <w:rPr>
                <w:rFonts w:ascii="AaBbCc" w:hAnsi="AaBbCc"/>
                <w:sz w:val="28"/>
                <w:szCs w:val="28"/>
              </w:rPr>
              <w:sym w:font="Symbol" w:char="F03D"/>
            </w:r>
          </w:p>
        </w:tc>
      </w:tr>
    </w:tbl>
    <w:bookmarkStart w:id="3" w:name="_Hlk147502392"/>
    <w:p w14:paraId="024C693D" w14:textId="58626984" w:rsidR="00111B9F" w:rsidRPr="001A17D0" w:rsidRDefault="001F177E" w:rsidP="001F177E">
      <w:pPr>
        <w:spacing w:after="240"/>
        <w:ind w:left="709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8DA0FE" wp14:editId="6E661D37">
                <wp:simplePos x="0" y="0"/>
                <wp:positionH relativeFrom="margin">
                  <wp:posOffset>-57150</wp:posOffset>
                </wp:positionH>
                <wp:positionV relativeFrom="margin">
                  <wp:posOffset>1838960</wp:posOffset>
                </wp:positionV>
                <wp:extent cx="359410" cy="359410"/>
                <wp:effectExtent l="0" t="0" r="21590" b="21590"/>
                <wp:wrapSquare wrapText="bothSides"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7B03B" id="Ellipse 8" o:spid="_x0000_s1026" style="position:absolute;margin-left:-4.5pt;margin-top:144.8pt;width:28.3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" filled="f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="00111B9F" w:rsidRPr="001A17D0">
        <w:rPr>
          <w:rFonts w:ascii="AaBbCc" w:hAnsi="AaBbCc"/>
          <w:sz w:val="28"/>
          <w:szCs w:val="28"/>
        </w:rPr>
        <w:t xml:space="preserve">Die Schule kauft </w:t>
      </w:r>
      <w:r w:rsidR="00FB528E" w:rsidRPr="001A17D0">
        <w:rPr>
          <w:rFonts w:ascii="AaBbCc" w:hAnsi="AaBbCc"/>
          <w:sz w:val="28"/>
          <w:szCs w:val="28"/>
        </w:rPr>
        <w:t>acht Gymnastikmatten um je 18 €.</w:t>
      </w:r>
      <w:r>
        <w:rPr>
          <w:rFonts w:ascii="AaBbCc" w:hAnsi="AaBbCc"/>
          <w:sz w:val="28"/>
          <w:szCs w:val="28"/>
        </w:rPr>
        <w:br/>
        <w:t>Wie viel muss bezahlt werden?</w:t>
      </w:r>
    </w:p>
    <w:bookmarkEnd w:id="3"/>
    <w:p w14:paraId="486DE9AE" w14:textId="77777777" w:rsidR="00774A5E" w:rsidRPr="001A17D0" w:rsidRDefault="00774A5E" w:rsidP="001F177E">
      <w:pPr>
        <w:tabs>
          <w:tab w:val="right" w:leader="underscore" w:pos="8505"/>
        </w:tabs>
        <w:ind w:left="709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 xml:space="preserve">A: </w:t>
      </w:r>
      <w:r w:rsidRPr="001A17D0">
        <w:rPr>
          <w:rFonts w:ascii="AaBbCc" w:hAnsi="AaBbCc"/>
          <w:sz w:val="28"/>
          <w:szCs w:val="28"/>
        </w:rPr>
        <w:tab/>
      </w:r>
    </w:p>
    <w:p w14:paraId="3BAA8B9C" w14:textId="77777777" w:rsidR="00774A5E" w:rsidRPr="001A17D0" w:rsidRDefault="00774A5E" w:rsidP="002D4E9D">
      <w:pPr>
        <w:ind w:left="1843"/>
        <w:rPr>
          <w:rFonts w:ascii="AaBbCc" w:hAnsi="AaBbCc"/>
          <w:sz w:val="28"/>
          <w:szCs w:val="28"/>
        </w:rPr>
      </w:pPr>
    </w:p>
    <w:bookmarkStart w:id="4" w:name="_Hlk147502567"/>
    <w:p w14:paraId="18BAB086" w14:textId="77777777" w:rsidR="001541E2" w:rsidRPr="001A17D0" w:rsidRDefault="001F177E" w:rsidP="007F40CA">
      <w:pPr>
        <w:spacing w:after="240"/>
        <w:ind w:left="851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7BCB3A" wp14:editId="4E3060D6">
                <wp:simplePos x="0" y="0"/>
                <wp:positionH relativeFrom="margin">
                  <wp:posOffset>-50165</wp:posOffset>
                </wp:positionH>
                <wp:positionV relativeFrom="margin">
                  <wp:posOffset>3309620</wp:posOffset>
                </wp:positionV>
                <wp:extent cx="359410" cy="359410"/>
                <wp:effectExtent l="0" t="0" r="21590" b="21590"/>
                <wp:wrapSquare wrapText="bothSides"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817FF" id="Ellipse 9" o:spid="_x0000_s1026" style="position:absolute;margin-left:-3.95pt;margin-top:260.6pt;width:28.3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" filled="f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="001541E2" w:rsidRPr="001A17D0">
        <w:rPr>
          <w:rFonts w:ascii="AaBbCc" w:hAnsi="AaBbCc"/>
          <w:sz w:val="28"/>
          <w:szCs w:val="28"/>
        </w:rPr>
        <w:t>Heute waren 120 Kinder im Tiergarten Schönbrunn, das sind um 40 mehr als gestern.</w:t>
      </w:r>
      <w:r>
        <w:rPr>
          <w:rFonts w:ascii="AaBbCc" w:hAnsi="AaBbCc"/>
          <w:sz w:val="28"/>
          <w:szCs w:val="28"/>
        </w:rPr>
        <w:br/>
        <w:t>Wie viele Kinder waren gestern im Tiergarten Schönbrunn?</w:t>
      </w:r>
    </w:p>
    <w:bookmarkEnd w:id="4"/>
    <w:p w14:paraId="4D12B7C8" w14:textId="77777777" w:rsidR="00774A5E" w:rsidRPr="001A17D0" w:rsidRDefault="00774A5E" w:rsidP="007F40CA">
      <w:pPr>
        <w:tabs>
          <w:tab w:val="right" w:leader="underscore" w:pos="8505"/>
        </w:tabs>
        <w:ind w:left="851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 xml:space="preserve">A: </w:t>
      </w:r>
      <w:r w:rsidRPr="001A17D0">
        <w:rPr>
          <w:rFonts w:ascii="AaBbCc" w:hAnsi="AaBbCc"/>
          <w:sz w:val="28"/>
          <w:szCs w:val="28"/>
        </w:rPr>
        <w:tab/>
      </w:r>
    </w:p>
    <w:p w14:paraId="622148D9" w14:textId="77777777" w:rsidR="00774A5E" w:rsidRPr="001A17D0" w:rsidRDefault="00774A5E" w:rsidP="002D4E9D">
      <w:pPr>
        <w:ind w:left="1843"/>
        <w:rPr>
          <w:rFonts w:ascii="AaBbCc" w:hAnsi="AaBbCc"/>
          <w:sz w:val="28"/>
          <w:szCs w:val="28"/>
        </w:rPr>
      </w:pPr>
    </w:p>
    <w:bookmarkStart w:id="5" w:name="_Hlk147502430"/>
    <w:p w14:paraId="31F49AD4" w14:textId="77777777" w:rsidR="009D7E49" w:rsidRPr="001A17D0" w:rsidRDefault="00C440CE" w:rsidP="007F40CA">
      <w:pPr>
        <w:spacing w:after="240"/>
        <w:ind w:left="851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0FFD9BE" wp14:editId="62512C5B">
                <wp:simplePos x="0" y="0"/>
                <wp:positionH relativeFrom="margin">
                  <wp:posOffset>-52705</wp:posOffset>
                </wp:positionH>
                <wp:positionV relativeFrom="margin">
                  <wp:posOffset>5041265</wp:posOffset>
                </wp:positionV>
                <wp:extent cx="359410" cy="359410"/>
                <wp:effectExtent l="0" t="0" r="21590" b="21590"/>
                <wp:wrapTight wrapText="bothSides">
                  <wp:wrapPolygon edited="0">
                    <wp:start x="4580" y="0"/>
                    <wp:lineTo x="0" y="4580"/>
                    <wp:lineTo x="0" y="19463"/>
                    <wp:lineTo x="4580" y="21753"/>
                    <wp:lineTo x="18318" y="21753"/>
                    <wp:lineTo x="21753" y="17173"/>
                    <wp:lineTo x="21753" y="4580"/>
                    <wp:lineTo x="17173" y="0"/>
                    <wp:lineTo x="4580" y="0"/>
                  </wp:wrapPolygon>
                </wp:wrapTight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8A486" id="Ellipse 4" o:spid="_x0000_s1026" style="position:absolute;margin-left:-4.15pt;margin-top:396.95pt;width:28.3pt;height:28.3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" filled="f" strokecolor="black [3213]" strokeweight="1pt">
                <v:stroke joinstyle="miter"/>
                <w10:wrap type="tight" anchorx="margin" anchory="margin"/>
              </v:oval>
            </w:pict>
          </mc:Fallback>
        </mc:AlternateContent>
      </w:r>
      <w:r w:rsidR="009D7E49" w:rsidRPr="001A17D0">
        <w:rPr>
          <w:rFonts w:ascii="AaBbCc" w:hAnsi="AaBbCc"/>
          <w:sz w:val="28"/>
          <w:szCs w:val="28"/>
        </w:rPr>
        <w:t></w:t>
      </w:r>
      <w:r w:rsidR="009D7E49" w:rsidRPr="001A17D0">
        <w:rPr>
          <w:rFonts w:ascii="AaBbCc" w:hAnsi="AaBbCc"/>
          <w:sz w:val="28"/>
          <w:szCs w:val="28"/>
        </w:rPr>
        <w:t></w:t>
      </w:r>
      <w:r w:rsidR="009D7E49" w:rsidRPr="001A17D0">
        <w:rPr>
          <w:rFonts w:ascii="AaBbCc" w:hAnsi="AaBbCc"/>
          <w:sz w:val="28"/>
          <w:szCs w:val="28"/>
        </w:rPr>
        <w:t></w:t>
      </w:r>
      <w:r w:rsidR="009D7E49" w:rsidRPr="001A17D0">
        <w:rPr>
          <w:rFonts w:ascii="AaBbCc" w:hAnsi="AaBbCc"/>
          <w:sz w:val="28"/>
          <w:szCs w:val="28"/>
        </w:rPr>
        <w:t></w:t>
      </w:r>
      <w:r w:rsidR="009D7E49" w:rsidRPr="001A17D0">
        <w:rPr>
          <w:rFonts w:ascii="AaBbCc" w:hAnsi="AaBbCc"/>
          <w:sz w:val="28"/>
          <w:szCs w:val="28"/>
        </w:rPr>
        <w:t></w:t>
      </w:r>
      <w:r w:rsidR="009D7E49" w:rsidRPr="001A17D0">
        <w:rPr>
          <w:rFonts w:ascii="AaBbCc" w:hAnsi="AaBbCc"/>
          <w:sz w:val="28"/>
          <w:szCs w:val="28"/>
        </w:rPr>
        <w:t></w:t>
      </w:r>
      <w:r w:rsidR="009D7E49" w:rsidRPr="001A17D0">
        <w:rPr>
          <w:rFonts w:ascii="AaBbCc" w:hAnsi="AaBbCc"/>
          <w:sz w:val="28"/>
          <w:szCs w:val="28"/>
        </w:rPr>
        <w:t></w:t>
      </w:r>
      <w:r w:rsidR="009D7E49" w:rsidRPr="001A17D0">
        <w:rPr>
          <w:rFonts w:ascii="AaBbCc" w:hAnsi="AaBbCc"/>
          <w:sz w:val="28"/>
          <w:szCs w:val="28"/>
        </w:rPr>
        <w:t></w:t>
      </w:r>
      <w:r w:rsidR="009D7E49" w:rsidRPr="001A17D0">
        <w:rPr>
          <w:rFonts w:ascii="AaBbCc" w:hAnsi="AaBbCc"/>
          <w:sz w:val="28"/>
          <w:szCs w:val="28"/>
        </w:rPr>
        <w:t></w:t>
      </w:r>
      <w:r w:rsidR="009D7E49" w:rsidRPr="001A17D0">
        <w:rPr>
          <w:rFonts w:ascii="AaBbCc" w:hAnsi="AaBbCc"/>
          <w:sz w:val="28"/>
          <w:szCs w:val="28"/>
        </w:rPr>
        <w:t></w:t>
      </w:r>
      <w:r w:rsidR="009D7E49" w:rsidRPr="001A17D0">
        <w:rPr>
          <w:rFonts w:ascii="AaBbCc" w:hAnsi="AaBbCc"/>
          <w:sz w:val="28"/>
          <w:szCs w:val="28"/>
        </w:rPr>
        <w:t></w:t>
      </w:r>
      <w:r w:rsidR="009D7E49" w:rsidRPr="001A17D0">
        <w:rPr>
          <w:rFonts w:ascii="AaBbCc" w:hAnsi="AaBbCc"/>
          <w:sz w:val="28"/>
          <w:szCs w:val="28"/>
        </w:rPr>
        <w:t></w:t>
      </w:r>
      <w:r w:rsidR="009D7E49" w:rsidRPr="001A17D0">
        <w:rPr>
          <w:rFonts w:ascii="AaBbCc" w:hAnsi="AaBbCc"/>
          <w:sz w:val="28"/>
          <w:szCs w:val="28"/>
        </w:rPr>
        <w:t></w:t>
      </w:r>
      <w:r w:rsidR="009D7E49" w:rsidRPr="001A17D0">
        <w:rPr>
          <w:rFonts w:ascii="AaBbCc" w:hAnsi="AaBbCc"/>
          <w:sz w:val="28"/>
          <w:szCs w:val="28"/>
        </w:rPr>
        <w:t></w:t>
      </w:r>
      <w:r w:rsidR="009D7E49" w:rsidRPr="001A17D0">
        <w:rPr>
          <w:rFonts w:ascii="AaBbCc" w:hAnsi="AaBbCc"/>
          <w:sz w:val="28"/>
          <w:szCs w:val="28"/>
        </w:rPr>
        <w:t></w:t>
      </w:r>
      <w:r w:rsidR="009D7E49" w:rsidRPr="001A17D0">
        <w:rPr>
          <w:rFonts w:ascii="AaBbCc" w:hAnsi="AaBbCc"/>
          <w:sz w:val="28"/>
          <w:szCs w:val="28"/>
        </w:rPr>
        <w:t></w:t>
      </w:r>
      <w:r w:rsidR="009D7E49" w:rsidRPr="001A17D0">
        <w:rPr>
          <w:rFonts w:ascii="AaBbCc" w:hAnsi="AaBbCc"/>
          <w:sz w:val="28"/>
          <w:szCs w:val="28"/>
        </w:rPr>
        <w:t></w:t>
      </w:r>
      <w:r w:rsidR="009D7E49" w:rsidRPr="001A17D0">
        <w:rPr>
          <w:rFonts w:ascii="AaBbCc" w:hAnsi="AaBbCc"/>
          <w:sz w:val="28"/>
          <w:szCs w:val="28"/>
        </w:rPr>
        <w:t></w:t>
      </w:r>
      <w:r w:rsidR="009D7E49" w:rsidRPr="001A17D0">
        <w:rPr>
          <w:rFonts w:ascii="AaBbCc" w:hAnsi="AaBbCc"/>
          <w:sz w:val="28"/>
          <w:szCs w:val="28"/>
        </w:rPr>
        <w:t></w:t>
      </w:r>
      <w:r w:rsidR="009D7E49" w:rsidRPr="001A17D0">
        <w:rPr>
          <w:rFonts w:ascii="AaBbCc" w:hAnsi="AaBbCc"/>
          <w:sz w:val="28"/>
          <w:szCs w:val="28"/>
        </w:rPr>
        <w:t></w:t>
      </w:r>
      <w:r w:rsidR="009D7E49" w:rsidRPr="001A17D0">
        <w:rPr>
          <w:rFonts w:ascii="AaBbCc" w:hAnsi="AaBbCc"/>
          <w:sz w:val="28"/>
          <w:szCs w:val="28"/>
        </w:rPr>
        <w:t></w:t>
      </w:r>
      <w:r w:rsidR="009D7E49" w:rsidRPr="001A17D0">
        <w:rPr>
          <w:rFonts w:ascii="AaBbCc" w:hAnsi="AaBbCc"/>
          <w:sz w:val="28"/>
          <w:szCs w:val="28"/>
        </w:rPr>
        <w:t></w:t>
      </w:r>
      <w:r w:rsidR="009D7E49" w:rsidRPr="001A17D0">
        <w:rPr>
          <w:rFonts w:ascii="AaBbCc" w:hAnsi="AaBbCc"/>
          <w:sz w:val="28"/>
          <w:szCs w:val="28"/>
        </w:rPr>
        <w:t></w:t>
      </w:r>
      <w:r w:rsidR="009D7E49" w:rsidRPr="001A17D0">
        <w:rPr>
          <w:rFonts w:ascii="AaBbCc" w:hAnsi="AaBbCc"/>
          <w:sz w:val="28"/>
          <w:szCs w:val="28"/>
        </w:rPr>
        <w:t></w:t>
      </w:r>
      <w:r w:rsidR="009D7E49" w:rsidRPr="001A17D0">
        <w:rPr>
          <w:rFonts w:ascii="AaBbCc" w:hAnsi="AaBbCc"/>
          <w:sz w:val="28"/>
          <w:szCs w:val="28"/>
        </w:rPr>
        <w:t></w:t>
      </w:r>
      <w:r w:rsidR="009D7E49" w:rsidRPr="001A17D0">
        <w:rPr>
          <w:rFonts w:ascii="AaBbCc" w:hAnsi="AaBbCc"/>
          <w:sz w:val="28"/>
          <w:szCs w:val="28"/>
        </w:rPr>
        <w:t></w:t>
      </w:r>
      <w:r w:rsidR="009D7E49" w:rsidRPr="001A17D0">
        <w:rPr>
          <w:rFonts w:ascii="AaBbCc" w:hAnsi="AaBbCc"/>
          <w:sz w:val="28"/>
          <w:szCs w:val="28"/>
        </w:rPr>
        <w:t></w:t>
      </w:r>
      <w:r w:rsidR="009D7E49" w:rsidRPr="001A17D0">
        <w:rPr>
          <w:rFonts w:ascii="AaBbCc" w:hAnsi="AaBbCc"/>
          <w:sz w:val="28"/>
          <w:szCs w:val="28"/>
        </w:rPr>
        <w:t></w:t>
      </w:r>
      <w:r w:rsidR="009D7E49" w:rsidRPr="001A17D0">
        <w:rPr>
          <w:rFonts w:ascii="AaBbCc" w:hAnsi="AaBbCc"/>
          <w:sz w:val="28"/>
          <w:szCs w:val="28"/>
        </w:rPr>
        <w:t></w:t>
      </w:r>
      <w:r w:rsidR="009D7E49" w:rsidRPr="001A17D0">
        <w:rPr>
          <w:rFonts w:ascii="AaBbCc" w:hAnsi="AaBbCc"/>
          <w:sz w:val="28"/>
          <w:szCs w:val="28"/>
        </w:rPr>
        <w:t></w:t>
      </w:r>
      <w:r w:rsidR="009D7E49" w:rsidRPr="001A17D0">
        <w:rPr>
          <w:rFonts w:ascii="AaBbCc" w:hAnsi="AaBbCc"/>
          <w:sz w:val="28"/>
          <w:szCs w:val="28"/>
        </w:rPr>
        <w:t></w:t>
      </w:r>
      <w:r w:rsidR="009D7E49" w:rsidRPr="001A17D0">
        <w:rPr>
          <w:rFonts w:ascii="AaBbCc" w:hAnsi="AaBbCc"/>
          <w:sz w:val="28"/>
          <w:szCs w:val="28"/>
        </w:rPr>
        <w:t></w:t>
      </w:r>
      <w:r w:rsidR="009D7E49" w:rsidRPr="001A17D0">
        <w:rPr>
          <w:rFonts w:ascii="AaBbCc" w:hAnsi="AaBbCc"/>
          <w:sz w:val="28"/>
          <w:szCs w:val="28"/>
        </w:rPr>
        <w:t></w:t>
      </w:r>
      <w:r w:rsidR="009D7E49" w:rsidRPr="001A17D0">
        <w:rPr>
          <w:rFonts w:ascii="AaBbCc" w:hAnsi="AaBbCc"/>
          <w:sz w:val="28"/>
          <w:szCs w:val="28"/>
        </w:rPr>
        <w:t></w:t>
      </w:r>
      <w:r w:rsidR="009D7E49" w:rsidRPr="001A17D0">
        <w:rPr>
          <w:rFonts w:ascii="AaBbCc" w:hAnsi="AaBbCc"/>
          <w:sz w:val="28"/>
          <w:szCs w:val="28"/>
        </w:rPr>
        <w:t></w:t>
      </w:r>
      <w:r w:rsidR="009D7E49" w:rsidRPr="001A17D0">
        <w:rPr>
          <w:rFonts w:ascii="AaBbCc" w:hAnsi="AaBbCc"/>
          <w:sz w:val="28"/>
          <w:szCs w:val="28"/>
        </w:rPr>
        <w:t></w:t>
      </w:r>
      <w:r w:rsidR="009D7E49" w:rsidRPr="001A17D0">
        <w:rPr>
          <w:rFonts w:ascii="AaBbCc" w:hAnsi="AaBbCc"/>
          <w:sz w:val="28"/>
          <w:szCs w:val="28"/>
        </w:rPr>
        <w:t></w:t>
      </w:r>
      <w:r w:rsidR="009D7E49" w:rsidRPr="001A17D0">
        <w:rPr>
          <w:rFonts w:ascii="AaBbCc" w:hAnsi="AaBbCc"/>
          <w:sz w:val="28"/>
          <w:szCs w:val="28"/>
        </w:rPr>
        <w:t></w:t>
      </w:r>
      <w:r w:rsidR="009D7E49" w:rsidRPr="001A17D0">
        <w:rPr>
          <w:rFonts w:ascii="AaBbCc" w:hAnsi="AaBbCc"/>
          <w:sz w:val="28"/>
          <w:szCs w:val="28"/>
        </w:rPr>
        <w:t></w:t>
      </w:r>
      <w:r w:rsidR="009D7E49" w:rsidRPr="001A17D0">
        <w:rPr>
          <w:rFonts w:ascii="AaBbCc" w:hAnsi="AaBbCc"/>
          <w:sz w:val="28"/>
          <w:szCs w:val="28"/>
        </w:rPr>
        <w:t></w:t>
      </w:r>
      <w:r w:rsidR="009D7E49" w:rsidRPr="001A17D0">
        <w:rPr>
          <w:rFonts w:ascii="AaBbCc" w:hAnsi="AaBbCc"/>
          <w:sz w:val="28"/>
          <w:szCs w:val="28"/>
        </w:rPr>
        <w:t></w:t>
      </w:r>
      <w:r w:rsidR="009D7E49" w:rsidRPr="001A17D0">
        <w:rPr>
          <w:rFonts w:ascii="AaBbCc" w:hAnsi="AaBbCc"/>
          <w:sz w:val="28"/>
          <w:szCs w:val="28"/>
        </w:rPr>
        <w:t></w:t>
      </w:r>
      <w:r w:rsidR="009D7E49" w:rsidRPr="001A17D0">
        <w:rPr>
          <w:rFonts w:ascii="AaBbCc" w:hAnsi="AaBbCc"/>
          <w:sz w:val="28"/>
          <w:szCs w:val="28"/>
        </w:rPr>
        <w:t></w:t>
      </w:r>
      <w:r w:rsidR="009D7E49" w:rsidRPr="001A17D0">
        <w:rPr>
          <w:rFonts w:ascii="AaBbCc" w:hAnsi="AaBbCc"/>
          <w:sz w:val="28"/>
          <w:szCs w:val="28"/>
        </w:rPr>
        <w:t></w:t>
      </w:r>
      <w:r w:rsidR="009D7E49" w:rsidRPr="001A17D0">
        <w:rPr>
          <w:rFonts w:ascii="AaBbCc" w:hAnsi="AaBbCc"/>
          <w:sz w:val="28"/>
          <w:szCs w:val="28"/>
        </w:rPr>
        <w:t></w:t>
      </w:r>
      <w:r w:rsidR="009D7E49" w:rsidRPr="001A17D0">
        <w:rPr>
          <w:rFonts w:ascii="AaBbCc" w:hAnsi="AaBbCc"/>
          <w:sz w:val="28"/>
          <w:szCs w:val="28"/>
        </w:rPr>
        <w:t></w:t>
      </w:r>
      <w:r w:rsidR="009D7E49" w:rsidRPr="001A17D0">
        <w:rPr>
          <w:rFonts w:ascii="AaBbCc" w:hAnsi="AaBbCc"/>
          <w:sz w:val="28"/>
          <w:szCs w:val="28"/>
        </w:rPr>
        <w:t></w:t>
      </w:r>
      <w:r w:rsidR="009D7E49" w:rsidRPr="001A17D0">
        <w:rPr>
          <w:rFonts w:ascii="AaBbCc" w:hAnsi="AaBbCc"/>
          <w:sz w:val="28"/>
          <w:szCs w:val="28"/>
        </w:rPr>
        <w:t></w:t>
      </w:r>
      <w:r w:rsidR="009D7E49" w:rsidRPr="001A17D0">
        <w:rPr>
          <w:rFonts w:ascii="AaBbCc" w:hAnsi="AaBbCc"/>
          <w:sz w:val="28"/>
          <w:szCs w:val="28"/>
        </w:rPr>
        <w:t></w:t>
      </w:r>
      <w:r w:rsidR="009D7E49" w:rsidRPr="001A17D0">
        <w:rPr>
          <w:rFonts w:ascii="AaBbCc" w:hAnsi="AaBbCc"/>
          <w:sz w:val="28"/>
          <w:szCs w:val="28"/>
        </w:rPr>
        <w:t></w:t>
      </w:r>
      <w:r w:rsidR="009D7E49" w:rsidRPr="001A17D0">
        <w:rPr>
          <w:rFonts w:ascii="AaBbCc" w:hAnsi="AaBbCc"/>
          <w:sz w:val="28"/>
          <w:szCs w:val="28"/>
        </w:rPr>
        <w:t></w:t>
      </w:r>
      <w:r w:rsidR="009D7E49" w:rsidRPr="001A17D0">
        <w:rPr>
          <w:rFonts w:ascii="AaBbCc" w:hAnsi="AaBbCc"/>
          <w:sz w:val="28"/>
          <w:szCs w:val="28"/>
        </w:rPr>
        <w:t></w:t>
      </w:r>
      <w:r w:rsidR="009D7E49" w:rsidRPr="001A17D0">
        <w:rPr>
          <w:rFonts w:ascii="AaBbCc" w:hAnsi="AaBbCc"/>
          <w:sz w:val="28"/>
          <w:szCs w:val="28"/>
        </w:rPr>
        <w:t>Es gibt 45 Brötchen mit Schinken, 32</w:t>
      </w:r>
      <w:r w:rsidR="007F40CA" w:rsidRPr="001A17D0">
        <w:rPr>
          <w:rFonts w:ascii="AaBbCc" w:hAnsi="AaBbCc"/>
          <w:sz w:val="28"/>
          <w:szCs w:val="28"/>
        </w:rPr>
        <w:t xml:space="preserve"> Brötchen</w:t>
      </w:r>
      <w:r w:rsidR="009D7E49" w:rsidRPr="001A17D0">
        <w:rPr>
          <w:rFonts w:ascii="AaBbCc" w:hAnsi="AaBbCc"/>
          <w:sz w:val="28"/>
          <w:szCs w:val="28"/>
        </w:rPr>
        <w:t xml:space="preserve"> mit Thunfischaufstrich und</w:t>
      </w:r>
      <w:r w:rsidR="00F30A4F" w:rsidRPr="001A17D0">
        <w:rPr>
          <w:rFonts w:ascii="AaBbCc" w:hAnsi="AaBbCc"/>
          <w:sz w:val="28"/>
          <w:szCs w:val="28"/>
        </w:rPr>
        <w:t xml:space="preserve"> 87 Brötchen mit Käse.</w:t>
      </w:r>
      <w:r>
        <w:rPr>
          <w:rFonts w:ascii="AaBbCc" w:hAnsi="AaBbCc"/>
          <w:sz w:val="28"/>
          <w:szCs w:val="28"/>
        </w:rPr>
        <w:br/>
        <w:t>Wie viele Brötchen müssen insgesamt gemacht werden?</w:t>
      </w:r>
    </w:p>
    <w:bookmarkEnd w:id="5"/>
    <w:p w14:paraId="0FE4835F" w14:textId="77777777" w:rsidR="00774A5E" w:rsidRPr="001A17D0" w:rsidRDefault="00774A5E" w:rsidP="007F40CA">
      <w:pPr>
        <w:tabs>
          <w:tab w:val="right" w:leader="underscore" w:pos="8505"/>
        </w:tabs>
        <w:ind w:left="851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 xml:space="preserve">A: </w:t>
      </w:r>
      <w:r w:rsidRPr="001A17D0">
        <w:rPr>
          <w:rFonts w:ascii="AaBbCc" w:hAnsi="AaBbCc"/>
          <w:sz w:val="28"/>
          <w:szCs w:val="28"/>
        </w:rPr>
        <w:tab/>
      </w:r>
    </w:p>
    <w:p w14:paraId="4C908A82" w14:textId="77777777" w:rsidR="00AB7A0E" w:rsidRPr="001A17D0" w:rsidRDefault="00C440CE" w:rsidP="00AB7A0E">
      <w:pPr>
        <w:rPr>
          <w:rFonts w:ascii="AaBbCc" w:hAnsi="AaBbCc"/>
          <w:sz w:val="28"/>
          <w:szCs w:val="28"/>
        </w:rPr>
      </w:pPr>
      <w:r w:rsidRPr="001A17D0">
        <w:rPr>
          <w:noProof/>
          <w:lang w:eastAsia="de-AT"/>
        </w:rPr>
        <w:drawing>
          <wp:anchor distT="0" distB="0" distL="114300" distR="114300" simplePos="0" relativeHeight="251683840" behindDoc="1" locked="0" layoutInCell="1" allowOverlap="1" wp14:anchorId="5F1F9332" wp14:editId="595ED3D5">
            <wp:simplePos x="0" y="0"/>
            <wp:positionH relativeFrom="margin">
              <wp:posOffset>1723390</wp:posOffset>
            </wp:positionH>
            <wp:positionV relativeFrom="margin">
              <wp:posOffset>6487795</wp:posOffset>
            </wp:positionV>
            <wp:extent cx="2420620" cy="1162050"/>
            <wp:effectExtent l="0" t="0" r="0" b="0"/>
            <wp:wrapSquare wrapText="bothSides"/>
            <wp:docPr id="10" name="Grafik 10" descr="Bildergebnis für geschafft sch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geschafft scha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00" b="25999"/>
                    <a:stretch/>
                  </pic:blipFill>
                  <pic:spPr bwMode="auto">
                    <a:xfrm>
                      <a:off x="0" y="0"/>
                      <a:ext cx="242062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8381" w14:textId="77777777" w:rsidR="00774A5E" w:rsidRPr="001A17D0" w:rsidRDefault="00774A5E" w:rsidP="00AB7A0E">
      <w:pPr>
        <w:rPr>
          <w:rFonts w:ascii="AaBbCc" w:hAnsi="AaBbCc"/>
          <w:sz w:val="28"/>
          <w:szCs w:val="28"/>
        </w:rPr>
      </w:pPr>
    </w:p>
    <w:p w14:paraId="0DA7C362" w14:textId="77777777" w:rsidR="007F40CA" w:rsidRPr="001A17D0" w:rsidRDefault="007F40CA" w:rsidP="00AB7A0E">
      <w:pPr>
        <w:rPr>
          <w:rFonts w:ascii="AaBbCc" w:hAnsi="AaBbCc"/>
          <w:sz w:val="28"/>
          <w:szCs w:val="28"/>
        </w:rPr>
      </w:pPr>
    </w:p>
    <w:p w14:paraId="77FF4012" w14:textId="77777777" w:rsidR="007F40CA" w:rsidRPr="001A17D0" w:rsidRDefault="007F40CA" w:rsidP="00AB7A0E">
      <w:pPr>
        <w:rPr>
          <w:rFonts w:ascii="AaBbCc" w:hAnsi="AaBbCc"/>
          <w:sz w:val="28"/>
          <w:szCs w:val="28"/>
        </w:rPr>
      </w:pPr>
    </w:p>
    <w:p w14:paraId="1649D898" w14:textId="77777777" w:rsidR="007F40CA" w:rsidRPr="001A17D0" w:rsidRDefault="007F40CA" w:rsidP="00AB7A0E">
      <w:pPr>
        <w:rPr>
          <w:rFonts w:ascii="AaBbCc" w:hAnsi="AaBbCc"/>
          <w:sz w:val="28"/>
          <w:szCs w:val="28"/>
        </w:rPr>
      </w:pPr>
    </w:p>
    <w:p w14:paraId="2A0701FB" w14:textId="77777777" w:rsidR="00AB7A0E" w:rsidRPr="001A17D0" w:rsidRDefault="007F40CA" w:rsidP="004B5DEF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1A17D0">
        <w:rPr>
          <w:rFonts w:ascii="AaBbCc" w:hAnsi="AaBbCc"/>
        </w:rPr>
        <w:t>44</w:t>
      </w:r>
      <w:r w:rsidR="004B5DEF" w:rsidRPr="001A17D0">
        <w:rPr>
          <w:rFonts w:ascii="AaBbCc" w:hAnsi="AaBbCc"/>
        </w:rPr>
        <w:tab/>
      </w:r>
      <w:r w:rsidR="00AB7A0E" w:rsidRPr="001A17D0">
        <w:rPr>
          <w:rFonts w:ascii="Arial" w:hAnsi="Arial" w:cs="Arial"/>
        </w:rPr>
        <w:t>–</w:t>
      </w:r>
      <w:r w:rsidR="004B5DEF" w:rsidRPr="001A17D0">
        <w:rPr>
          <w:rFonts w:ascii="AaBbCc" w:hAnsi="AaBbCc"/>
        </w:rPr>
        <w:tab/>
      </w:r>
      <w:r w:rsidRPr="001A17D0">
        <w:rPr>
          <w:rFonts w:ascii="AaBbCc" w:hAnsi="AaBbCc"/>
        </w:rPr>
        <w:t>48</w:t>
      </w:r>
      <w:r w:rsidR="00AB7A0E" w:rsidRPr="001A17D0">
        <w:rPr>
          <w:rFonts w:ascii="AaBbCc" w:hAnsi="AaBbCc"/>
        </w:rPr>
        <w:tab/>
        <w:t>Sehr gut</w:t>
      </w:r>
    </w:p>
    <w:p w14:paraId="69E3CDF4" w14:textId="77777777" w:rsidR="00AB7A0E" w:rsidRPr="001A17D0" w:rsidRDefault="007F40CA" w:rsidP="004B5DEF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1A17D0">
        <w:rPr>
          <w:rFonts w:ascii="AaBbCc" w:hAnsi="AaBbCc"/>
        </w:rPr>
        <w:t>39</w:t>
      </w:r>
      <w:r w:rsidR="004B5DEF" w:rsidRPr="001A17D0">
        <w:rPr>
          <w:rFonts w:ascii="AaBbCc" w:hAnsi="AaBbCc"/>
        </w:rPr>
        <w:tab/>
      </w:r>
      <w:r w:rsidR="00AB7A0E" w:rsidRPr="001A17D0">
        <w:rPr>
          <w:rFonts w:ascii="Arial" w:hAnsi="Arial" w:cs="Arial"/>
        </w:rPr>
        <w:t>–</w:t>
      </w:r>
      <w:r w:rsidR="004B5DEF" w:rsidRPr="001A17D0">
        <w:rPr>
          <w:rFonts w:ascii="AaBbCc" w:hAnsi="AaBbCc"/>
        </w:rPr>
        <w:tab/>
      </w:r>
      <w:r w:rsidRPr="001A17D0">
        <w:rPr>
          <w:rFonts w:ascii="AaBbCc" w:hAnsi="AaBbCc"/>
        </w:rPr>
        <w:t>43,5</w:t>
      </w:r>
      <w:r w:rsidR="00AB7A0E" w:rsidRPr="001A17D0">
        <w:rPr>
          <w:rFonts w:ascii="AaBbCc" w:hAnsi="AaBbCc"/>
        </w:rPr>
        <w:tab/>
        <w:t>Gut</w:t>
      </w:r>
    </w:p>
    <w:p w14:paraId="6360E653" w14:textId="77777777" w:rsidR="00AB7A0E" w:rsidRPr="001A17D0" w:rsidRDefault="004B5DEF" w:rsidP="004B5DEF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1A17D0">
        <w:rPr>
          <w:rFonts w:ascii="AaBbCc" w:hAnsi="AaBbCc"/>
        </w:rPr>
        <w:t>30,5</w:t>
      </w:r>
      <w:r w:rsidRPr="001A17D0">
        <w:rPr>
          <w:rFonts w:ascii="AaBbCc" w:hAnsi="AaBbCc"/>
        </w:rPr>
        <w:tab/>
      </w:r>
      <w:r w:rsidR="00AB7A0E" w:rsidRPr="001A17D0">
        <w:rPr>
          <w:rFonts w:ascii="Arial" w:hAnsi="Arial" w:cs="Arial"/>
        </w:rPr>
        <w:t>–</w:t>
      </w:r>
      <w:r w:rsidRPr="001A17D0">
        <w:rPr>
          <w:rFonts w:ascii="AaBbCc" w:hAnsi="AaBbCc"/>
        </w:rPr>
        <w:tab/>
      </w:r>
      <w:r w:rsidR="007F40CA" w:rsidRPr="001A17D0">
        <w:rPr>
          <w:rFonts w:ascii="AaBbCc" w:hAnsi="AaBbCc"/>
        </w:rPr>
        <w:t>38,5</w:t>
      </w:r>
      <w:r w:rsidR="00AB7A0E" w:rsidRPr="001A17D0">
        <w:rPr>
          <w:rFonts w:ascii="AaBbCc" w:hAnsi="AaBbCc"/>
        </w:rPr>
        <w:tab/>
        <w:t>Befriedigend</w:t>
      </w:r>
    </w:p>
    <w:p w14:paraId="1770F272" w14:textId="77777777" w:rsidR="00AB7A0E" w:rsidRPr="001A17D0" w:rsidRDefault="007F40CA" w:rsidP="004B5DEF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1A17D0">
        <w:rPr>
          <w:rFonts w:ascii="AaBbCc" w:hAnsi="AaBbCc"/>
        </w:rPr>
        <w:t>24</w:t>
      </w:r>
      <w:r w:rsidR="004B5DEF" w:rsidRPr="001A17D0">
        <w:rPr>
          <w:rFonts w:ascii="AaBbCc" w:hAnsi="AaBbCc"/>
        </w:rPr>
        <w:tab/>
      </w:r>
      <w:r w:rsidR="00AB7A0E" w:rsidRPr="001A17D0">
        <w:rPr>
          <w:rFonts w:ascii="Arial" w:hAnsi="Arial" w:cs="Arial"/>
        </w:rPr>
        <w:t>–</w:t>
      </w:r>
      <w:r w:rsidR="004B5DEF" w:rsidRPr="001A17D0">
        <w:rPr>
          <w:rFonts w:ascii="AaBbCc" w:hAnsi="AaBbCc"/>
        </w:rPr>
        <w:tab/>
        <w:t>30</w:t>
      </w:r>
      <w:r w:rsidR="00AB7A0E" w:rsidRPr="001A17D0">
        <w:rPr>
          <w:rFonts w:ascii="AaBbCc" w:hAnsi="AaBbCc"/>
        </w:rPr>
        <w:tab/>
        <w:t>Genügend</w:t>
      </w:r>
    </w:p>
    <w:p w14:paraId="6311AF4B" w14:textId="77777777" w:rsidR="00AB7A0E" w:rsidRPr="001A17D0" w:rsidRDefault="004B5DEF" w:rsidP="004B5DEF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1A17D0">
        <w:rPr>
          <w:rFonts w:ascii="AaBbCc" w:hAnsi="AaBbCc"/>
        </w:rPr>
        <w:t xml:space="preserve">  0</w:t>
      </w:r>
      <w:r w:rsidRPr="001A17D0">
        <w:rPr>
          <w:rFonts w:ascii="AaBbCc" w:hAnsi="AaBbCc"/>
        </w:rPr>
        <w:tab/>
      </w:r>
      <w:r w:rsidR="00AB7A0E" w:rsidRPr="001A17D0">
        <w:rPr>
          <w:rFonts w:ascii="Arial" w:hAnsi="Arial" w:cs="Arial"/>
        </w:rPr>
        <w:t>–</w:t>
      </w:r>
      <w:r w:rsidRPr="001A17D0">
        <w:rPr>
          <w:rFonts w:ascii="AaBbCc" w:hAnsi="AaBbCc"/>
        </w:rPr>
        <w:tab/>
      </w:r>
      <w:r w:rsidR="007F40CA" w:rsidRPr="001A17D0">
        <w:rPr>
          <w:rFonts w:ascii="AaBbCc" w:hAnsi="AaBbCc"/>
        </w:rPr>
        <w:t>23,5</w:t>
      </w:r>
      <w:r w:rsidR="00AB7A0E" w:rsidRPr="001A17D0">
        <w:rPr>
          <w:rFonts w:ascii="AaBbCc" w:hAnsi="AaBbCc"/>
        </w:rPr>
        <w:tab/>
        <w:t>Nicht genügend</w:t>
      </w:r>
    </w:p>
    <w:sectPr w:rsidR="00AB7A0E" w:rsidRPr="001A17D0" w:rsidSect="00325276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42A7" w14:textId="77777777" w:rsidR="00221C48" w:rsidRDefault="00221C48" w:rsidP="00325276">
      <w:r>
        <w:separator/>
      </w:r>
    </w:p>
  </w:endnote>
  <w:endnote w:type="continuationSeparator" w:id="0">
    <w:p w14:paraId="5EF73FAC" w14:textId="77777777" w:rsidR="00221C48" w:rsidRDefault="00221C48" w:rsidP="0032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0121" w14:textId="77777777" w:rsidR="00221C48" w:rsidRDefault="00221C48" w:rsidP="00325276">
      <w:r>
        <w:separator/>
      </w:r>
    </w:p>
  </w:footnote>
  <w:footnote w:type="continuationSeparator" w:id="0">
    <w:p w14:paraId="12DBB4E1" w14:textId="77777777" w:rsidR="00221C48" w:rsidRDefault="00221C48" w:rsidP="0032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3C54" w14:textId="77777777" w:rsidR="00325276" w:rsidRPr="00325276" w:rsidRDefault="00325276" w:rsidP="0040364B">
    <w:pPr>
      <w:pStyle w:val="Kopfzeile"/>
      <w:tabs>
        <w:tab w:val="clear" w:pos="4536"/>
        <w:tab w:val="left" w:pos="3645"/>
      </w:tabs>
      <w:rPr>
        <w:rFonts w:ascii="AaBbCc" w:hAnsi="AaBbCc"/>
        <w:sz w:val="28"/>
        <w:szCs w:val="28"/>
      </w:rPr>
    </w:pPr>
    <w:r>
      <w:rPr>
        <w:rFonts w:ascii="AaBbCc" w:hAnsi="AaBbCc"/>
        <w:sz w:val="28"/>
        <w:szCs w:val="28"/>
      </w:rPr>
      <w:tab/>
    </w:r>
    <w:r w:rsidR="0040364B">
      <w:rPr>
        <w:rFonts w:ascii="AaBbCc" w:hAnsi="AaBbCc"/>
        <w:sz w:val="28"/>
        <w:szCs w:val="28"/>
      </w:rPr>
      <w:tab/>
    </w:r>
    <w:r>
      <w:rPr>
        <w:rFonts w:ascii="AaBbCc" w:hAnsi="AaBbCc"/>
        <w:sz w:val="28"/>
        <w:szCs w:val="28"/>
      </w:rPr>
      <w:t>Name: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AE5"/>
    <w:multiLevelType w:val="hybridMultilevel"/>
    <w:tmpl w:val="1C84407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B448C"/>
    <w:multiLevelType w:val="hybridMultilevel"/>
    <w:tmpl w:val="BA224F9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76F96"/>
    <w:multiLevelType w:val="hybridMultilevel"/>
    <w:tmpl w:val="45649B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C5761"/>
    <w:multiLevelType w:val="hybridMultilevel"/>
    <w:tmpl w:val="F7FE7C8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B680D"/>
    <w:multiLevelType w:val="hybridMultilevel"/>
    <w:tmpl w:val="7AB603A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753807">
    <w:abstractNumId w:val="1"/>
  </w:num>
  <w:num w:numId="2" w16cid:durableId="46606991">
    <w:abstractNumId w:val="4"/>
  </w:num>
  <w:num w:numId="3" w16cid:durableId="107431639">
    <w:abstractNumId w:val="3"/>
  </w:num>
  <w:num w:numId="4" w16cid:durableId="730424379">
    <w:abstractNumId w:val="0"/>
  </w:num>
  <w:num w:numId="5" w16cid:durableId="1638995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F26"/>
    <w:rsid w:val="00005E9D"/>
    <w:rsid w:val="000303A1"/>
    <w:rsid w:val="0004343A"/>
    <w:rsid w:val="000621A3"/>
    <w:rsid w:val="000B41EE"/>
    <w:rsid w:val="000D4CA9"/>
    <w:rsid w:val="000F17B9"/>
    <w:rsid w:val="00111B9F"/>
    <w:rsid w:val="00117DBD"/>
    <w:rsid w:val="00125E28"/>
    <w:rsid w:val="001439FC"/>
    <w:rsid w:val="001541E2"/>
    <w:rsid w:val="001833F0"/>
    <w:rsid w:val="001927B2"/>
    <w:rsid w:val="001A17D0"/>
    <w:rsid w:val="001F177E"/>
    <w:rsid w:val="002128DB"/>
    <w:rsid w:val="00221C48"/>
    <w:rsid w:val="00245F26"/>
    <w:rsid w:val="002A0065"/>
    <w:rsid w:val="002C3DAE"/>
    <w:rsid w:val="002D4E9D"/>
    <w:rsid w:val="00310984"/>
    <w:rsid w:val="00321080"/>
    <w:rsid w:val="00325276"/>
    <w:rsid w:val="00343D16"/>
    <w:rsid w:val="00347DB3"/>
    <w:rsid w:val="00354EAE"/>
    <w:rsid w:val="00355E64"/>
    <w:rsid w:val="00375A57"/>
    <w:rsid w:val="003C570F"/>
    <w:rsid w:val="003E3AC7"/>
    <w:rsid w:val="003F20BD"/>
    <w:rsid w:val="0040364B"/>
    <w:rsid w:val="00404D87"/>
    <w:rsid w:val="00407CF4"/>
    <w:rsid w:val="004209D1"/>
    <w:rsid w:val="00422F69"/>
    <w:rsid w:val="00441E90"/>
    <w:rsid w:val="00480A2A"/>
    <w:rsid w:val="00490D46"/>
    <w:rsid w:val="004B202C"/>
    <w:rsid w:val="004B5DEF"/>
    <w:rsid w:val="004B5E74"/>
    <w:rsid w:val="004B725A"/>
    <w:rsid w:val="00500F96"/>
    <w:rsid w:val="0051319E"/>
    <w:rsid w:val="00527B8A"/>
    <w:rsid w:val="00537A23"/>
    <w:rsid w:val="005547E8"/>
    <w:rsid w:val="00575466"/>
    <w:rsid w:val="005C763B"/>
    <w:rsid w:val="00601D92"/>
    <w:rsid w:val="00631C9D"/>
    <w:rsid w:val="0069708C"/>
    <w:rsid w:val="006A5DA4"/>
    <w:rsid w:val="006B4ED8"/>
    <w:rsid w:val="00711858"/>
    <w:rsid w:val="0074448C"/>
    <w:rsid w:val="00774A5E"/>
    <w:rsid w:val="0079080E"/>
    <w:rsid w:val="00794E9A"/>
    <w:rsid w:val="007A7625"/>
    <w:rsid w:val="007E7C40"/>
    <w:rsid w:val="007F40CA"/>
    <w:rsid w:val="00805D14"/>
    <w:rsid w:val="00827DE5"/>
    <w:rsid w:val="008B0663"/>
    <w:rsid w:val="008D54DF"/>
    <w:rsid w:val="008E0420"/>
    <w:rsid w:val="008E6C7E"/>
    <w:rsid w:val="008F4B49"/>
    <w:rsid w:val="00926CA7"/>
    <w:rsid w:val="009427B1"/>
    <w:rsid w:val="00951793"/>
    <w:rsid w:val="00967C41"/>
    <w:rsid w:val="009D09FD"/>
    <w:rsid w:val="009D7E49"/>
    <w:rsid w:val="00A7057B"/>
    <w:rsid w:val="00AB7A0E"/>
    <w:rsid w:val="00B0654E"/>
    <w:rsid w:val="00B50885"/>
    <w:rsid w:val="00B97882"/>
    <w:rsid w:val="00BA3159"/>
    <w:rsid w:val="00BF651C"/>
    <w:rsid w:val="00C07D7F"/>
    <w:rsid w:val="00C33199"/>
    <w:rsid w:val="00C42DB6"/>
    <w:rsid w:val="00C440CE"/>
    <w:rsid w:val="00C6338C"/>
    <w:rsid w:val="00C70FF3"/>
    <w:rsid w:val="00CA11AB"/>
    <w:rsid w:val="00CB4E41"/>
    <w:rsid w:val="00D36A92"/>
    <w:rsid w:val="00D40148"/>
    <w:rsid w:val="00D81B80"/>
    <w:rsid w:val="00D8214C"/>
    <w:rsid w:val="00DC4CAD"/>
    <w:rsid w:val="00DD53FD"/>
    <w:rsid w:val="00E53554"/>
    <w:rsid w:val="00E53A6B"/>
    <w:rsid w:val="00F30A4F"/>
    <w:rsid w:val="00F343C0"/>
    <w:rsid w:val="00FB528E"/>
    <w:rsid w:val="00FC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47110"/>
  <w15:chartTrackingRefBased/>
  <w15:docId w15:val="{3E7B3601-89AA-4DE2-8B67-1652F6D7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0F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52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5276"/>
  </w:style>
  <w:style w:type="paragraph" w:styleId="Fuzeile">
    <w:name w:val="footer"/>
    <w:basedOn w:val="Standard"/>
    <w:link w:val="FuzeileZchn"/>
    <w:uiPriority w:val="99"/>
    <w:unhideWhenUsed/>
    <w:rsid w:val="003252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5276"/>
  </w:style>
  <w:style w:type="paragraph" w:styleId="Listenabsatz">
    <w:name w:val="List Paragraph"/>
    <w:basedOn w:val="Standard"/>
    <w:uiPriority w:val="34"/>
    <w:qFormat/>
    <w:rsid w:val="00325276"/>
    <w:pPr>
      <w:ind w:left="720"/>
      <w:contextualSpacing/>
    </w:pPr>
  </w:style>
  <w:style w:type="table" w:styleId="Tabellenraster">
    <w:name w:val="Table Grid"/>
    <w:basedOn w:val="NormaleTabelle"/>
    <w:uiPriority w:val="39"/>
    <w:rsid w:val="0049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5FEA-03C5-4553-9893-37EE3DC8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</dc:creator>
  <cp:keywords/>
  <dc:description/>
  <cp:lastModifiedBy>Magdalena Pölzl</cp:lastModifiedBy>
  <cp:revision>66</cp:revision>
  <cp:lastPrinted>2023-09-20T18:24:00Z</cp:lastPrinted>
  <dcterms:created xsi:type="dcterms:W3CDTF">2019-08-07T09:03:00Z</dcterms:created>
  <dcterms:modified xsi:type="dcterms:W3CDTF">2023-10-06T16:12:00Z</dcterms:modified>
</cp:coreProperties>
</file>